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Char"/>
        </w:rPr>
      </w:pPr>
      <w:r w:rsidRPr="00CD0AB1">
        <w:rPr>
          <w:rStyle w:val="4Char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D03F5" w:rsidRPr="00BD03F5" w:rsidRDefault="00BD03F5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</w:rPr>
      </w:pP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//</w:t>
      </w:r>
      <w:r w:rsidRPr="00BD03F5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异步数据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</w:pPr>
      <w:r>
        <w:rPr>
          <w:rFonts w:hint="eastAsia"/>
        </w:rPr>
        <w:t>安装：</w:t>
      </w:r>
    </w:p>
    <w:p w:rsidR="00DE2662" w:rsidRPr="00DE2662" w:rsidRDefault="00DE2662" w:rsidP="00DE2662"/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/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707E0" w:rsidRPr="005707E0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9CDCFE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5707E0" w:rsidRDefault="005707E0" w:rsidP="005707E0">
      <w:pPr>
        <w:pStyle w:val="4"/>
      </w:pPr>
      <w:r>
        <w:rPr>
          <w:rFonts w:hint="eastAsia"/>
        </w:rPr>
        <w:t>使用修饰器问题及解决方案</w:t>
      </w:r>
    </w:p>
    <w:p w:rsidR="005707E0" w:rsidRDefault="005707E0" w:rsidP="005707E0">
      <w:pPr>
        <w:pStyle w:val="5"/>
      </w:pPr>
      <w:r>
        <w:t>问题显示</w:t>
      </w:r>
    </w:p>
    <w:p w:rsidR="005707E0" w:rsidRPr="005707E0" w:rsidRDefault="005707E0" w:rsidP="005707E0">
      <w:r>
        <w:rPr>
          <w:noProof/>
        </w:rPr>
        <w:lastRenderedPageBreak/>
        <w:drawing>
          <wp:inline distT="0" distB="0" distL="0" distR="0">
            <wp:extent cx="6645910" cy="1387362"/>
            <wp:effectExtent l="0" t="0" r="2540" b="3810"/>
            <wp:docPr id="7" name="图片 7" descr="https://upload-images.jianshu.io/upload_images/8654299-f90026508e5508d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8654299-f90026508e5508d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E0" w:rsidRDefault="005707E0" w:rsidP="005707E0">
      <w:pPr>
        <w:pStyle w:val="5"/>
      </w:pPr>
      <w:r>
        <w:t xml:space="preserve">2. </w:t>
      </w:r>
      <w:r>
        <w:t>解决办法</w:t>
      </w:r>
    </w:p>
    <w:p w:rsidR="005707E0" w:rsidRDefault="005707E0" w:rsidP="005707E0">
      <w:pPr>
        <w:pStyle w:val="6"/>
      </w:pPr>
      <w:r>
        <w:t>方法一：打开</w:t>
      </w:r>
      <w:r>
        <w:t>tsconfig.js</w:t>
      </w:r>
      <w:r>
        <w:t>，在</w:t>
      </w:r>
      <w:r>
        <w:t>compilerOptions</w:t>
      </w:r>
      <w:r>
        <w:t>选项里面添加</w:t>
      </w:r>
      <w:r>
        <w:t>/</w:t>
      </w:r>
      <w:r>
        <w:t>修改为</w:t>
      </w:r>
      <w:r>
        <w:t xml:space="preserve"> </w:t>
      </w:r>
    </w:p>
    <w:p w:rsidR="005707E0" w:rsidRDefault="005707E0" w:rsidP="005707E0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0"/>
        </w:rPr>
      </w:pP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experimentalDecorators"</w:t>
      </w: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: </w:t>
      </w:r>
      <w:r>
        <w:rPr>
          <w:rStyle w:val="hljs-literal"/>
          <w:rFonts w:ascii="Consolas" w:hAnsi="Consolas"/>
          <w:color w:val="56B6C2"/>
          <w:sz w:val="20"/>
          <w:szCs w:val="20"/>
          <w:bdr w:val="none" w:sz="0" w:space="0" w:color="auto" w:frame="1"/>
        </w:rPr>
        <w:t>true</w:t>
      </w: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TML0"/>
        </w:rPr>
        <w:t xml:space="preserve"> </w:t>
      </w:r>
    </w:p>
    <w:p w:rsidR="005707E0" w:rsidRDefault="005707E0" w:rsidP="005707E0">
      <w:pPr>
        <w:pStyle w:val="6"/>
      </w:pPr>
      <w:r>
        <w:t>方法二：打开</w:t>
      </w:r>
      <w:r>
        <w:t>VSCode</w:t>
      </w:r>
      <w:r>
        <w:t>的全局设置</w:t>
      </w:r>
    </w:p>
    <w:p w:rsidR="005707E0" w:rsidRDefault="005707E0" w:rsidP="005707E0">
      <w:pPr>
        <w:ind w:left="360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首选项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设置</w:t>
      </w:r>
    </w:p>
    <w:p w:rsidR="005707E0" w:rsidRDefault="005707E0" w:rsidP="005707E0">
      <w:pPr>
        <w:ind w:left="360"/>
      </w:pPr>
      <w:r>
        <w:rPr>
          <w:rFonts w:hint="eastAsia"/>
        </w:rPr>
        <w:t>搜索</w:t>
      </w:r>
      <w:r>
        <w:rPr>
          <w:rFonts w:hint="eastAsia"/>
        </w:rPr>
        <w:t>experimentalDecorators,ranh</w:t>
      </w:r>
    </w:p>
    <w:p w:rsidR="005707E0" w:rsidRDefault="005707E0" w:rsidP="005707E0">
      <w:pPr>
        <w:ind w:left="360"/>
      </w:pPr>
      <w:r>
        <w:rPr>
          <w:rFonts w:hint="eastAsia"/>
        </w:rPr>
        <w:t>设置</w:t>
      </w:r>
      <w:r>
        <w:rPr>
          <w:rFonts w:hint="eastAsia"/>
        </w:rPr>
        <w:t>"javascript.implicitProjectConfig.experimentalDecorators": true</w:t>
      </w:r>
      <w:r>
        <w:rPr>
          <w:rFonts w:hint="eastAsia"/>
        </w:rPr>
        <w:t>，该选项默认为</w:t>
      </w:r>
      <w:r>
        <w:rPr>
          <w:rFonts w:hint="eastAsia"/>
        </w:rPr>
        <w:t>false</w:t>
      </w:r>
      <w:r>
        <w:rPr>
          <w:rFonts w:hint="eastAsia"/>
        </w:rPr>
        <w:t>，需要改为</w:t>
      </w:r>
      <w:r>
        <w:rPr>
          <w:rFonts w:hint="eastAsia"/>
        </w:rPr>
        <w:t>true</w:t>
      </w:r>
    </w:p>
    <w:p w:rsidR="005707E0" w:rsidRDefault="005707E0" w:rsidP="00DE2662"/>
    <w:p w:rsidR="005707E0" w:rsidRDefault="005707E0" w:rsidP="00DE2662">
      <w:pPr>
        <w:sectPr w:rsidR="005707E0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Default="000412AA" w:rsidP="000412AA"/>
    <w:p w:rsidR="003438FB" w:rsidRDefault="003438FB" w:rsidP="000412AA"/>
    <w:p w:rsidR="003438FB" w:rsidRDefault="003438FB" w:rsidP="003438FB">
      <w:pPr>
        <w:pStyle w:val="4"/>
      </w:pPr>
      <w:r>
        <w:t>R</w:t>
      </w:r>
      <w:r>
        <w:rPr>
          <w:rFonts w:hint="eastAsia"/>
        </w:rPr>
        <w:t>eact-router4</w:t>
      </w:r>
      <w:r>
        <w:rPr>
          <w:rFonts w:hint="eastAsia"/>
        </w:rPr>
        <w:t>和</w:t>
      </w:r>
      <w:r>
        <w:rPr>
          <w:rFonts w:hint="eastAsia"/>
        </w:rPr>
        <w:t>redux</w:t>
      </w:r>
      <w:r>
        <w:rPr>
          <w:rFonts w:hint="eastAsia"/>
        </w:rPr>
        <w:t>配合</w:t>
      </w:r>
    </w:p>
    <w:p w:rsidR="003438FB" w:rsidRDefault="003438FB" w:rsidP="000412AA">
      <w:r>
        <w:rPr>
          <w:noProof/>
        </w:rPr>
        <w:drawing>
          <wp:inline distT="0" distB="0" distL="0" distR="0" wp14:anchorId="2EF14419" wp14:editId="1DFF44AF">
            <wp:extent cx="3571875" cy="1619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9" w:rsidRDefault="00EF7269" w:rsidP="00EF7269">
      <w:pPr>
        <w:pStyle w:val="5"/>
      </w:pPr>
      <w:r>
        <w:t>I</w:t>
      </w:r>
      <w:r>
        <w:rPr>
          <w:rFonts w:hint="eastAsia"/>
        </w:rPr>
        <w:t>ndex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EF7269"/>
    <w:p w:rsidR="00EF7269" w:rsidRP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=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reducer.js</w:t>
      </w:r>
      <w:r>
        <w:rPr>
          <w:rFonts w:hint="eastAsia"/>
        </w:rPr>
        <w:t>（合并所有</w:t>
      </w:r>
      <w:r>
        <w:rPr>
          <w:rFonts w:hint="eastAsia"/>
        </w:rPr>
        <w:t>reducer</w:t>
      </w:r>
      <w:r>
        <w:rPr>
          <w:rFonts w:hint="eastAsia"/>
        </w:rPr>
        <w:t>并返回）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所有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并返回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inde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wi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import { counter } from 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reducer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Dashboard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(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/*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只渲染命中的第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oute*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Default="00EF7269" w:rsidP="00EF7269"/>
    <w:p w:rsidR="00EF7269" w:rsidRDefault="00EF7269" w:rsidP="00EF7269"/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Dashboard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独立团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注销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一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pp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B4CA5" w:rsidRDefault="001B4CA5" w:rsidP="00EF7269"/>
    <w:p w:rsidR="001B4CA5" w:rsidRDefault="001B4CA5" w:rsidP="001B4CA5">
      <w:r>
        <w:br w:type="page"/>
      </w:r>
    </w:p>
    <w:p w:rsidR="001B4CA5" w:rsidRDefault="001B4CA5" w:rsidP="001B4CA5">
      <w:pPr>
        <w:pStyle w:val="2"/>
      </w:pPr>
      <w:r>
        <w:rPr>
          <w:rFonts w:hint="eastAsia"/>
        </w:rPr>
        <w:lastRenderedPageBreak/>
        <w:t>前后端联调</w:t>
      </w:r>
    </w:p>
    <w:p w:rsidR="001B4CA5" w:rsidRPr="001B4CA5" w:rsidRDefault="001B4CA5" w:rsidP="001B4CA5">
      <w:pPr>
        <w:pStyle w:val="3"/>
      </w:pPr>
      <w:r>
        <w:t>Server.js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ress'</w:t>
      </w:r>
      <w:r>
        <w:rPr>
          <w:rFonts w:ascii="Consolas" w:hAnsi="Consolas"/>
          <w:color w:val="D4D4D4"/>
          <w:sz w:val="21"/>
          <w:szCs w:val="21"/>
        </w:rPr>
        <w:t>)(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ose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ttp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链接</w:t>
      </w:r>
      <w:r>
        <w:rPr>
          <w:rFonts w:ascii="Consolas" w:hAnsi="Consolas"/>
          <w:color w:val="6A9955"/>
          <w:sz w:val="21"/>
          <w:szCs w:val="21"/>
        </w:rPr>
        <w:t>mongodb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mongodb://129.28.187.206:27017/boss'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onnecte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 connect success !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user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age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增数据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create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user: 'xiaohua'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age: 12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if (!err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 else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err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建</w:t>
      </w:r>
      <w:r>
        <w:rPr>
          <w:rFonts w:ascii="Consolas" w:hAnsi="Consolas"/>
          <w:color w:val="6A9955"/>
          <w:sz w:val="21"/>
          <w:szCs w:val="21"/>
        </w:rPr>
        <w:t>app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remove({ age: 18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update({ 'user': 'xiaoming' }, { '$set': { age: 26 } }, function(err, doc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&lt;h1&gt;Hello world&lt;/h1&gt;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a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One</w:t>
      </w:r>
      <w:r>
        <w:rPr>
          <w:rFonts w:ascii="Consolas" w:hAnsi="Consolas"/>
          <w:color w:val="D4D4D4"/>
          <w:sz w:val="21"/>
          <w:szCs w:val="21"/>
        </w:rPr>
        <w:t>({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xiaoming'</w:t>
      </w:r>
      <w:r>
        <w:rPr>
          <w:rFonts w:ascii="Consolas" w:hAnsi="Consolas"/>
          <w:color w:val="D4D4D4"/>
          <w:sz w:val="21"/>
          <w:szCs w:val="21"/>
        </w:rPr>
        <w:t xml:space="preserve">}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Serv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list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0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B4CA5" w:rsidRPr="001B4CA5" w:rsidRDefault="001B4CA5" w:rsidP="001B4CA5"/>
    <w:p w:rsidR="00EF7269" w:rsidRDefault="001B4CA5" w:rsidP="001B4CA5">
      <w:pPr>
        <w:pStyle w:val="3"/>
      </w:pPr>
      <w:r>
        <w:rPr>
          <w:rFonts w:hint="eastAsia"/>
        </w:rPr>
        <w:t>co</w:t>
      </w:r>
      <w:r>
        <w:t>nf.js  (axios</w:t>
      </w:r>
      <w:r>
        <w:rPr>
          <w:rFonts w:hint="eastAsia"/>
        </w:rPr>
        <w:t>拦截器</w:t>
      </w:r>
      <w:r>
        <w:rPr>
          <w:rFonts w:hint="eastAsia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请求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que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loadin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加载中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响应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spon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(() 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hid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}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23EA8" w:rsidRDefault="00D23EA8" w:rsidP="00D23EA8"/>
    <w:p w:rsidR="008D3031" w:rsidRDefault="0093342E" w:rsidP="0093342E">
      <w:pPr>
        <w:pStyle w:val="3"/>
      </w:pPr>
      <w:r>
        <w:rPr>
          <w:rFonts w:hint="eastAsia"/>
        </w:rPr>
        <w:t>Auth.redux.js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"USER_DATA"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18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6A9955"/>
          <w:sz w:val="21"/>
          <w:szCs w:val="21"/>
        </w:rPr>
        <w:lastRenderedPageBreak/>
        <w:t>// action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 xml:space="preserve">// dispatch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>用来通知数据修改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/data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1B4CA5" w:rsidRDefault="001B4CA5" w:rsidP="00EF7269"/>
    <w:p w:rsidR="005C39AE" w:rsidRDefault="005C39AE" w:rsidP="005C39AE">
      <w:pPr>
        <w:pStyle w:val="3"/>
      </w:pPr>
      <w:r>
        <w:rPr>
          <w:rFonts w:hint="eastAsia"/>
        </w:rPr>
        <w:t>A</w:t>
      </w:r>
      <w:r>
        <w:t>uth.js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componentDidMount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this.props.getUserData(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axios.get('/data').then(res =&gt;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if(res.status === 200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  this.setState({data: res.data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我的名字是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年龄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8C291D" w:rsidRDefault="008C291D">
      <w:r>
        <w:br w:type="page"/>
      </w:r>
    </w:p>
    <w:p w:rsidR="005C39AE" w:rsidRDefault="008C291D" w:rsidP="008C291D">
      <w:pPr>
        <w:pStyle w:val="2"/>
      </w:pPr>
      <w:r>
        <w:rPr>
          <w:rFonts w:hint="eastAsia"/>
        </w:rPr>
        <w:lastRenderedPageBreak/>
        <w:t>招聘</w:t>
      </w:r>
      <w:r>
        <w:t>WebApp</w:t>
      </w:r>
      <w:r>
        <w:rPr>
          <w:rFonts w:hint="eastAsia"/>
        </w:rPr>
        <w:t>项目</w:t>
      </w:r>
    </w:p>
    <w:p w:rsidR="008C291D" w:rsidRDefault="008C291D" w:rsidP="008C291D">
      <w:pPr>
        <w:pStyle w:val="3"/>
      </w:pPr>
      <w:r w:rsidRPr="008C291D">
        <w:t>准备</w:t>
      </w:r>
    </w:p>
    <w:p w:rsidR="008C291D" w:rsidRPr="008C291D" w:rsidRDefault="008C291D" w:rsidP="008C291D">
      <w:pPr>
        <w:pStyle w:val="4"/>
      </w:pPr>
      <w:r>
        <w:rPr>
          <w:rFonts w:hint="eastAsia"/>
        </w:rPr>
        <w:t>安装</w:t>
      </w:r>
    </w:p>
    <w:p w:rsidR="008C291D" w:rsidRDefault="008C291D" w:rsidP="008C291D">
      <w:r>
        <w:rPr>
          <w:rFonts w:hint="eastAsia"/>
        </w:rPr>
        <w:t>基于前面项目令需安装</w:t>
      </w:r>
    </w:p>
    <w:p w:rsidR="008C291D" w:rsidRDefault="008C291D" w:rsidP="008C291D">
      <w:r>
        <w:rPr>
          <w:rFonts w:hint="eastAsia"/>
        </w:rPr>
        <w:t>c</w:t>
      </w:r>
      <w:r>
        <w:t>ookie</w:t>
      </w:r>
      <w:r>
        <w:rPr>
          <w:rFonts w:hint="eastAsia"/>
        </w:rPr>
        <w:t>相关</w:t>
      </w:r>
      <w:r>
        <w:tab/>
      </w:r>
      <w:r>
        <w:tab/>
        <w:t>yarn add cookie-parser</w:t>
      </w:r>
    </w:p>
    <w:p w:rsidR="009E15B7" w:rsidRDefault="009E15B7" w:rsidP="008C291D"/>
    <w:p w:rsidR="009E15B7" w:rsidRDefault="009E15B7" w:rsidP="008C291D">
      <w:r>
        <w:t>package.json</w:t>
      </w:r>
      <w:r>
        <w:rPr>
          <w:rFonts w:hint="eastAsia"/>
        </w:rPr>
        <w:t>里面引入</w:t>
      </w:r>
    </w:p>
    <w:p w:rsidR="009E15B7" w:rsidRDefault="009E15B7" w:rsidP="008C291D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antd</w:t>
      </w:r>
      <w:r>
        <w:t>-mobile</w:t>
      </w:r>
      <w:r>
        <w:rPr>
          <w:rFonts w:hint="eastAsia"/>
        </w:rPr>
        <w:t>按需加载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@babel/plugin-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^1.6.2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Default="009E15B7" w:rsidP="008C291D"/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ibraryNam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antd-mobi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sty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css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569CD6"/>
          <w:sz w:val="21"/>
          <w:szCs w:val="21"/>
        </w:rPr>
        <w:t>true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},</w:t>
      </w:r>
    </w:p>
    <w:p w:rsidR="00056E47" w:rsidRDefault="00056E47"/>
    <w:p w:rsidR="00056E47" w:rsidRDefault="00056E47" w:rsidP="00056E47">
      <w:pPr>
        <w:pStyle w:val="3"/>
      </w:pPr>
      <w:r>
        <w:rPr>
          <w:rFonts w:hint="eastAsia"/>
        </w:rPr>
        <w:t>登录</w:t>
      </w:r>
      <w:r w:rsidR="00A73356">
        <w:rPr>
          <w:rFonts w:hint="eastAsia"/>
        </w:rPr>
        <w:t>注册</w:t>
      </w:r>
      <w:r>
        <w:rPr>
          <w:rFonts w:hint="eastAsia"/>
        </w:rPr>
        <w:t>模块</w:t>
      </w:r>
    </w:p>
    <w:p w:rsidR="00056E47" w:rsidRDefault="00056E47" w:rsidP="00056E47">
      <w:pPr>
        <w:pStyle w:val="4"/>
      </w:pPr>
      <w:r>
        <w:rPr>
          <w:rFonts w:hint="eastAsia"/>
        </w:rPr>
        <w:t>user.redu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lastRenderedPageBreak/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GISTER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GIN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lastRenderedPageBreak/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登录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|| 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!==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两次密码输入不一致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23D19" w:rsidRDefault="00056E47" w:rsidP="00056E47">
      <w:pPr>
        <w:pStyle w:val="4"/>
      </w:pPr>
      <w:r>
        <w:rPr>
          <w:rFonts w:hint="eastAsia"/>
        </w:rPr>
        <w:t>inde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reduc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login/login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register/regist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bossinfo/bossinf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mponent/authroute/authrout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fi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index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/dist/antd-mobile.css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(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boss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authroute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]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indexO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&gt; -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获取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有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无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</w:p>
    <w:p w:rsidR="00056E47" w:rsidRDefault="00056E47" w:rsidP="00056E47">
      <w:pPr>
        <w:pStyle w:val="4"/>
      </w:pPr>
      <w:r>
        <w:rPr>
          <w:rFonts w:hint="eastAsia"/>
        </w:rPr>
        <w:t>logo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job.pn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logo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logo-container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login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登陆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</w:p>
    <w:p w:rsidR="00056E47" w:rsidRDefault="00056E47"/>
    <w:p w:rsidR="00056E47" w:rsidRDefault="00056E47" w:rsidP="00056E47">
      <w:pPr>
        <w:pStyle w:val="4"/>
      </w:pPr>
      <w:r>
        <w:rPr>
          <w:rFonts w:hint="eastAsia"/>
        </w:rPr>
        <w:t>register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//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或者叫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一种方式（性能好）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-msg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二种方式（更简单）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*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peat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确认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牛人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primary"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</w:p>
    <w:p w:rsidR="00056E47" w:rsidRDefault="00056E47"/>
    <w:p w:rsidR="00352365" w:rsidRDefault="00352365"/>
    <w:p w:rsidR="00352365" w:rsidRDefault="00352365" w:rsidP="00352365">
      <w:pPr>
        <w:pStyle w:val="3"/>
      </w:pPr>
      <w:r>
        <w:rPr>
          <w:rFonts w:hint="eastAsia"/>
        </w:rPr>
        <w:t>boss</w:t>
      </w:r>
      <w:r>
        <w:rPr>
          <w:rFonts w:hint="eastAsia"/>
        </w:rPr>
        <w:t>信息完善模块</w:t>
      </w:r>
    </w:p>
    <w:p w:rsidR="00993291" w:rsidRDefault="00993291" w:rsidP="00993291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993291" w:rsidRPr="00993291" w:rsidRDefault="00993291" w:rsidP="00EE5493">
      <w:pPr>
        <w:pStyle w:val="5"/>
      </w:pPr>
      <w:r w:rsidRPr="00141BE2">
        <w:t>yarn add prop-types</w:t>
      </w:r>
      <w:r>
        <w:rPr>
          <w:rFonts w:hint="eastAsia"/>
        </w:rPr>
        <w:tab/>
      </w:r>
      <w:r>
        <w:rPr>
          <w:rFonts w:hint="eastAsia"/>
        </w:rPr>
        <w:t>用于数据类型校验</w:t>
      </w:r>
    </w:p>
    <w:p w:rsidR="00993291" w:rsidRDefault="00993291" w:rsidP="00993291">
      <w:pPr>
        <w:pStyle w:val="4"/>
      </w:pPr>
      <w:r>
        <w:rPr>
          <w:rFonts w:hint="eastAsia"/>
        </w:rPr>
        <w:t>avatar-select.js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}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prop-types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>数据内容检测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tati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electAvatar: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fun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sRequired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boy,girl,man,woman,bull,chick,crab,hedgehog,hippopotamus,koala,lemur,pig,tiger,whale,zebra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,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: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:v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})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(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已选选择头像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width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20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marginLeft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: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请选择头像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nder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ctive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false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5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lectAvata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Selector</w:t>
      </w:r>
    </w:p>
    <w:p w:rsidR="00993291" w:rsidRPr="00993291" w:rsidRDefault="00993291" w:rsidP="00993291"/>
    <w:p w:rsidR="00352365" w:rsidRDefault="00352365" w:rsidP="00352365">
      <w:pPr>
        <w:pStyle w:val="4"/>
      </w:pPr>
      <w:r>
        <w:rPr>
          <w:rFonts w:hint="eastAsia"/>
        </w:rPr>
        <w:t>bossinfo.js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oss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BO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完善信息页面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招聘职位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公司名称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职位薪资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职位要求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ssInfo</w:t>
      </w:r>
    </w:p>
    <w:p w:rsidR="00352365" w:rsidRDefault="00352365"/>
    <w:p w:rsidR="00056E47" w:rsidRDefault="00056E47"/>
    <w:p w:rsidR="00056E47" w:rsidRDefault="00352365" w:rsidP="00352365">
      <w:pPr>
        <w:pStyle w:val="4"/>
      </w:pPr>
      <w:r>
        <w:rPr>
          <w:rFonts w:hint="eastAsia"/>
        </w:rPr>
        <w:t>user.redux.js</w:t>
      </w:r>
      <w:r>
        <w:rPr>
          <w:rFonts w:hint="eastAsia"/>
        </w:rPr>
        <w:t>完善信息相关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UTH_SUCCES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小技巧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过滤掉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字段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352365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ser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Default="00352365"/>
    <w:p w:rsidR="00352365" w:rsidRDefault="00352365" w:rsidP="00352365"/>
    <w:p w:rsidR="00056E47" w:rsidRDefault="00352365" w:rsidP="00352365">
      <w:pPr>
        <w:pStyle w:val="4"/>
      </w:pPr>
      <w:r>
        <w:rPr>
          <w:rFonts w:hint="eastAsia"/>
        </w:rPr>
        <w:t>后端</w:t>
      </w:r>
      <w:r>
        <w:rPr>
          <w:rFonts w:hint="eastAsia"/>
        </w:rPr>
        <w:t xml:space="preserve"> user.js</w:t>
      </w:r>
      <w:r>
        <w:rPr>
          <w:rFonts w:hint="eastAsia"/>
        </w:rPr>
        <w:t>更新信息模块</w:t>
      </w:r>
      <w:r>
        <w:rPr>
          <w:rFonts w:hint="eastAsia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Default="00352365"/>
    <w:p w:rsidR="00BF3D27" w:rsidRDefault="00BF3D27" w:rsidP="00BF3D27">
      <w:pPr>
        <w:pStyle w:val="3"/>
      </w:pPr>
      <w:r>
        <w:rPr>
          <w:rFonts w:hint="eastAsia"/>
        </w:rPr>
        <w:lastRenderedPageBreak/>
        <w:t>牛人信息完善模块</w:t>
      </w:r>
    </w:p>
    <w:p w:rsidR="00141BE2" w:rsidRDefault="00EE5493" w:rsidP="00EE5493">
      <w:pPr>
        <w:pStyle w:val="4"/>
      </w:pPr>
      <w:r>
        <w:rPr>
          <w:rFonts w:hint="eastAsia"/>
        </w:rPr>
        <w:t>geniusinfo.js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GeniusInf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esc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牛人完善信息页面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求职岗位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个人简介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GeniusInfo</w:t>
      </w:r>
    </w:p>
    <w:p w:rsidR="00EE5493" w:rsidRDefault="00EE5493"/>
    <w:p w:rsidR="00056E47" w:rsidRDefault="00056E47"/>
    <w:p w:rsidR="002F7A47" w:rsidRDefault="002F7A47" w:rsidP="002F7A47">
      <w:pPr>
        <w:pStyle w:val="3"/>
      </w:pPr>
      <w:r>
        <w:rPr>
          <w:rFonts w:hint="eastAsia"/>
        </w:rPr>
        <w:t>应用骨架的建立</w:t>
      </w:r>
    </w:p>
    <w:p w:rsidR="002F7A47" w:rsidRDefault="002F7A47" w:rsidP="002F7A47">
      <w:pPr>
        <w:pStyle w:val="4"/>
      </w:pPr>
      <w:r>
        <w:t>D</w:t>
      </w:r>
      <w:r>
        <w:rPr>
          <w:rFonts w:hint="eastAsia"/>
        </w:rPr>
        <w:t>ashboard.js</w:t>
      </w:r>
      <w:r w:rsidR="007C2E0E">
        <w:rPr>
          <w:rFonts w:hint="eastAsia"/>
        </w:rPr>
        <w:t>(</w:t>
      </w:r>
      <w:r w:rsidR="007C2E0E">
        <w:rPr>
          <w:rFonts w:hint="eastAsia"/>
        </w:rPr>
        <w:t>主体骨架</w:t>
      </w:r>
      <w:r w:rsidR="007C2E0E"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navlink/navlink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boss/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首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消息列表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} 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[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geniu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geniu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job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="00316C80" w:rsidRPr="00316C80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BOSS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列表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>,</w:t>
      </w:r>
      <w:r w:rsidR="00316C80"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我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fixd-head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o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dard'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n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arginTop:</w:t>
      </w:r>
      <w:r w:rsidRPr="002F7A47">
        <w:rPr>
          <w:rFonts w:ascii="Consolas" w:eastAsia="宋体" w:hAnsi="Consolas" w:cs="宋体"/>
          <w:color w:val="B5CEA8"/>
          <w:sz w:val="21"/>
          <w:szCs w:val="21"/>
        </w:rPr>
        <w:t>45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))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2F7A47" w:rsidRPr="002F7A47" w:rsidRDefault="002F7A47" w:rsidP="002F7A47"/>
    <w:p w:rsidR="00056E47" w:rsidRDefault="002F7A47" w:rsidP="00C9500F">
      <w:pPr>
        <w:pStyle w:val="4"/>
      </w:pPr>
      <w:r>
        <w:rPr>
          <w:rFonts w:hint="eastAsia"/>
        </w:rPr>
        <w:t>navlink.js(</w:t>
      </w:r>
      <w:r>
        <w:rPr>
          <w:rFonts w:hint="eastAsia"/>
        </w:rPr>
        <w:t>底部菜单</w:t>
      </w:r>
      <w:r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!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-active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onPre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)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lastRenderedPageBreak/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Default="002F7A47"/>
    <w:p w:rsidR="00352365" w:rsidRDefault="00C9500F" w:rsidP="00C9500F">
      <w:pPr>
        <w:pStyle w:val="4"/>
      </w:pPr>
      <w:r>
        <w:rPr>
          <w:rFonts w:hint="eastAsia"/>
        </w:rPr>
        <w:t>boss.js</w:t>
      </w:r>
      <w:r>
        <w:rPr>
          <w:rFonts w:hint="eastAsia"/>
        </w:rPr>
        <w:t>页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C9500F" w:rsidRDefault="00C9500F"/>
    <w:p w:rsidR="00352365" w:rsidRDefault="009410BB" w:rsidP="009410BB">
      <w:pPr>
        <w:pStyle w:val="4"/>
      </w:pPr>
      <w:r>
        <w:rPr>
          <w:rFonts w:hint="eastAsia"/>
        </w:rPr>
        <w:t>chatuser.js(</w:t>
      </w:r>
      <w:r>
        <w:rPr>
          <w:rFonts w:hint="eastAsia"/>
        </w:rPr>
        <w:t>用户列表</w:t>
      </w:r>
      <w:r>
        <w:rPr>
          <w:rFonts w:hint="eastAsia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USER_LIST'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chatuser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) { 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awai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/user/list?type=genius'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cod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9410BB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}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Default="009410BB"/>
    <w:p w:rsidR="00352365" w:rsidRDefault="00352365"/>
    <w:p w:rsidR="00420930" w:rsidRDefault="00420930" w:rsidP="00420930">
      <w:pPr>
        <w:pStyle w:val="3"/>
      </w:pPr>
      <w:r>
        <w:t>B</w:t>
      </w:r>
      <w:r>
        <w:rPr>
          <w:rFonts w:hint="eastAsia"/>
        </w:rPr>
        <w:t>oss</w:t>
      </w:r>
      <w:r>
        <w:rPr>
          <w:rFonts w:hint="eastAsia"/>
        </w:rPr>
        <w:t>列表和牛人列表的组件化</w:t>
      </w:r>
    </w:p>
    <w:p w:rsidR="00420930" w:rsidRDefault="00420930" w:rsidP="00420930">
      <w:pPr>
        <w:pStyle w:val="4"/>
      </w:pPr>
      <w:r>
        <w:rPr>
          <w:rFonts w:hint="eastAsia"/>
        </w:rPr>
        <w:t>usercard.js</w:t>
      </w:r>
      <w:r w:rsidR="00F055F2">
        <w:rPr>
          <w:rFonts w:hint="eastAsia"/>
        </w:rPr>
        <w:t>（公共组件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公司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薪资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</w:p>
    <w:p w:rsidR="00420930" w:rsidRPr="00420930" w:rsidRDefault="00420930" w:rsidP="00420930"/>
    <w:p w:rsidR="00352365" w:rsidRDefault="00420930" w:rsidP="00420930">
      <w:pPr>
        <w:pStyle w:val="4"/>
      </w:pPr>
      <w:r>
        <w:rPr>
          <w:rFonts w:hint="eastAsia"/>
        </w:rPr>
        <w:t>boss</w:t>
      </w:r>
      <w:r>
        <w:rPr>
          <w:rFonts w:hint="eastAsia"/>
        </w:rPr>
        <w:t>列表组件化（</w:t>
      </w:r>
      <w:r>
        <w:rPr>
          <w:rFonts w:hint="eastAsia"/>
        </w:rPr>
        <w:t>boss.js</w:t>
      </w:r>
      <w:r>
        <w:rPr>
          <w:rFonts w:hint="eastAsia"/>
        </w:rPr>
        <w:t>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420930" w:rsidRPr="00420930" w:rsidRDefault="00420930" w:rsidP="0042093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056E47" w:rsidRDefault="00056E47"/>
    <w:p w:rsidR="00420930" w:rsidRDefault="00420930"/>
    <w:p w:rsidR="00420930" w:rsidRDefault="00006536" w:rsidP="00006536">
      <w:pPr>
        <w:pStyle w:val="4"/>
      </w:pPr>
      <w:r>
        <w:rPr>
          <w:rFonts w:hint="eastAsia"/>
        </w:rPr>
        <w:t>牛人列表组件化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Geniu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nius</w:t>
      </w:r>
    </w:p>
    <w:p w:rsidR="00006536" w:rsidRDefault="00006536"/>
    <w:p w:rsidR="00AB2E0D" w:rsidRDefault="00AB2E0D" w:rsidP="00AB2E0D">
      <w:pPr>
        <w:pStyle w:val="3"/>
      </w:pPr>
      <w:r>
        <w:rPr>
          <w:rFonts w:hint="eastAsia"/>
        </w:rPr>
        <w:t>用户个人中心页</w:t>
      </w:r>
    </w:p>
    <w:p w:rsidR="00006536" w:rsidRDefault="00AB2E0D" w:rsidP="00855E1A">
      <w:pPr>
        <w:pStyle w:val="4"/>
      </w:pPr>
      <w:r>
        <w:rPr>
          <w:rFonts w:hint="eastAsia"/>
        </w:rPr>
        <w:t>cookie</w:t>
      </w:r>
      <w:r>
        <w:rPr>
          <w:rFonts w:hint="eastAsia"/>
        </w:rPr>
        <w:t>的插件（</w:t>
      </w:r>
      <w:r>
        <w:rPr>
          <w:rFonts w:hint="eastAsia"/>
        </w:rPr>
        <w:t>br</w:t>
      </w:r>
      <w:r>
        <w:t>owser-cookies</w:t>
      </w:r>
      <w:r>
        <w:rPr>
          <w:rFonts w:hint="eastAsia"/>
        </w:rPr>
        <w:t>）</w:t>
      </w:r>
    </w:p>
    <w:p w:rsidR="009C1E5A" w:rsidRDefault="009C1E5A" w:rsidP="009C1E5A">
      <w:r>
        <w:t>yarn add</w:t>
      </w:r>
      <w:r w:rsidRPr="009C1E5A">
        <w:rPr>
          <w:rFonts w:hint="eastAsia"/>
        </w:rPr>
        <w:t xml:space="preserve"> </w:t>
      </w:r>
      <w:r>
        <w:rPr>
          <w:rFonts w:hint="eastAsia"/>
        </w:rPr>
        <w:t>br</w:t>
      </w:r>
      <w:r>
        <w:t>owser-cookies</w:t>
      </w:r>
    </w:p>
    <w:p w:rsidR="009C1E5A" w:rsidRDefault="007726AA" w:rsidP="009C1E5A">
      <w:r>
        <w:rPr>
          <w:rFonts w:hint="eastAsia"/>
        </w:rPr>
        <w:t>使用方法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222222"/>
          <w:sz w:val="20"/>
        </w:rPr>
        <w:t>var</w:t>
      </w:r>
      <w:r w:rsidRPr="007726AA">
        <w:rPr>
          <w:rFonts w:ascii="Courier New" w:eastAsia="宋体" w:hAnsi="Courier New" w:cs="Courier New"/>
          <w:color w:val="000000"/>
          <w:sz w:val="20"/>
        </w:rPr>
        <w:t> cookies 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=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445588"/>
          <w:sz w:val="20"/>
        </w:rPr>
        <w:t>requir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browser-cookies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lastRenderedPageBreak/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expires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365</w:t>
      </w:r>
      <w:r w:rsidRPr="007726AA">
        <w:rPr>
          <w:rFonts w:ascii="Courier New" w:eastAsia="宋体" w:hAnsi="Courier New" w:cs="Courier New"/>
          <w:color w:val="000000"/>
          <w:sz w:val="20"/>
        </w:rPr>
        <w:t>}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Expires after 1 year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secure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606AA1"/>
          <w:sz w:val="20"/>
        </w:rPr>
        <w:t>true</w:t>
      </w:r>
      <w:r w:rsidRPr="007726AA">
        <w:rPr>
          <w:rFonts w:ascii="Courier New" w:eastAsia="宋体" w:hAnsi="Courier New" w:cs="Courier New"/>
          <w:color w:val="000000"/>
          <w:sz w:val="20"/>
        </w:rPr>
        <w:t>, domain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'www.example.org'</w:t>
      </w:r>
      <w:r w:rsidRPr="007726AA">
        <w:rPr>
          <w:rFonts w:ascii="Courier New" w:eastAsia="宋体" w:hAnsi="Courier New" w:cs="Courier New"/>
          <w:color w:val="000000"/>
          <w:sz w:val="20"/>
        </w:rPr>
        <w:t>}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g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turns cookie value (or null)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990000"/>
          <w:sz w:val="20"/>
        </w:rPr>
        <w:t>eras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moves cookie</w:t>
      </w:r>
    </w:p>
    <w:p w:rsidR="007726AA" w:rsidRDefault="00463052" w:rsidP="00340E46">
      <w:pPr>
        <w:pStyle w:val="4"/>
      </w:pPr>
      <w:r>
        <w:rPr>
          <w:rFonts w:hint="eastAsia"/>
        </w:rPr>
        <w:t>user</w:t>
      </w:r>
      <w:r>
        <w:t>.js(</w:t>
      </w:r>
      <w:r>
        <w:rPr>
          <w:rFonts w:hint="eastAsia"/>
        </w:rPr>
        <w:t>用户个人主页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rowser-cookies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注销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退出吗？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[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取消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cancel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er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useri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// window.location.reload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}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]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? 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id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B5CEA8"/>
          <w:sz w:val="21"/>
          <w:szCs w:val="21"/>
        </w:rPr>
        <w:t>50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essag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nderHea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简介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ultipleLin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薪资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退出登录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) :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到登录页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463052" w:rsidRDefault="00463052" w:rsidP="009C1E5A"/>
    <w:p w:rsidR="00463052" w:rsidRDefault="00463052" w:rsidP="00340E46">
      <w:pPr>
        <w:pStyle w:val="4"/>
      </w:pPr>
      <w:r>
        <w:rPr>
          <w:rFonts w:hint="eastAsia"/>
        </w:rPr>
        <w:t>user</w:t>
      </w:r>
      <w:r>
        <w:t>.redux.js(</w:t>
      </w:r>
      <w:r>
        <w:rPr>
          <w:rFonts w:hint="eastAsia"/>
        </w:rPr>
        <w:t>相关代码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>// reducer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UTH_SUCCE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getRedirectPat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ERROR_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AD_DATA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/login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退出登录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Pr="009C1E5A" w:rsidRDefault="00463052" w:rsidP="009C1E5A"/>
    <w:p w:rsidR="00463052" w:rsidRDefault="00463052" w:rsidP="00463052">
      <w:pPr>
        <w:pStyle w:val="3"/>
      </w:pPr>
      <w:r>
        <w:rPr>
          <w:rFonts w:hint="eastAsia"/>
        </w:rPr>
        <w:t>函数式编程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hello worl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340E46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>
        <w:rPr>
          <w:rFonts w:ascii="Consolas" w:eastAsia="宋体" w:hAnsi="Consolas" w:cs="宋体"/>
          <w:color w:val="D4D4D4"/>
          <w:sz w:val="21"/>
          <w:szCs w:val="21"/>
        </w:rPr>
        <w:t>Hello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efore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fter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006536" w:rsidRPr="00340E46" w:rsidRDefault="00340E46">
      <w:r>
        <w:rPr>
          <w:rFonts w:hint="eastAsia"/>
        </w:rPr>
        <w:t>这段代码执行的虽然依旧是</w:t>
      </w:r>
      <w:r>
        <w:rPr>
          <w:rFonts w:hint="eastAsia"/>
        </w:rPr>
        <w:t>h</w:t>
      </w:r>
      <w:r>
        <w:t>ello(),</w:t>
      </w:r>
      <w:r>
        <w:rPr>
          <w:rFonts w:hint="eastAsia"/>
        </w:rPr>
        <w:t>但返回的已经不只是原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返回到额内容了，这是一种类似装饰器的</w:t>
      </w:r>
      <w:r>
        <w:rPr>
          <w:rFonts w:hint="eastAsia"/>
        </w:rPr>
        <w:t>HOC</w:t>
      </w:r>
      <w:r>
        <w:rPr>
          <w:rFonts w:hint="eastAsia"/>
        </w:rPr>
        <w:t>（高阶组件）的写法</w:t>
      </w:r>
    </w:p>
    <w:p w:rsidR="00006536" w:rsidRPr="00340E46" w:rsidRDefault="00006536"/>
    <w:p w:rsidR="00006536" w:rsidRDefault="00375D5C" w:rsidP="00375D5C">
      <w:pPr>
        <w:pStyle w:val="3"/>
      </w:pPr>
      <w:r>
        <w:rPr>
          <w:rFonts w:hint="eastAsia"/>
        </w:rPr>
        <w:t>HOC</w:t>
      </w:r>
      <w:r>
        <w:rPr>
          <w:rFonts w:hint="eastAsia"/>
        </w:rPr>
        <w:t>高阶组件</w:t>
      </w:r>
    </w:p>
    <w:p w:rsidR="003D2B14" w:rsidRDefault="003D2B14" w:rsidP="003D2B14">
      <w:r>
        <w:rPr>
          <w:rFonts w:hint="eastAsia"/>
        </w:rPr>
        <w:t>高阶函数有两个主要功能</w:t>
      </w:r>
    </w:p>
    <w:p w:rsidR="003D2B14" w:rsidRDefault="003D2B14" w:rsidP="003D2B14">
      <w:pPr>
        <w:pStyle w:val="af0"/>
        <w:numPr>
          <w:ilvl w:val="0"/>
          <w:numId w:val="7"/>
        </w:numPr>
      </w:pPr>
      <w:r>
        <w:rPr>
          <w:rFonts w:hint="eastAsia"/>
        </w:rPr>
        <w:t>属性代理</w:t>
      </w:r>
    </w:p>
    <w:p w:rsidR="003D2B14" w:rsidRPr="003D2B14" w:rsidRDefault="003D2B14" w:rsidP="003D2B14">
      <w:pPr>
        <w:pStyle w:val="af0"/>
        <w:numPr>
          <w:ilvl w:val="0"/>
          <w:numId w:val="7"/>
        </w:numPr>
      </w:pPr>
      <w:r>
        <w:rPr>
          <w:rFonts w:hint="eastAsia"/>
        </w:rPr>
        <w:t>反向继承</w:t>
      </w:r>
    </w:p>
    <w:p w:rsidR="003A3D6D" w:rsidRPr="003A3D6D" w:rsidRDefault="003A3D6D" w:rsidP="003A3D6D">
      <w:pPr>
        <w:pStyle w:val="4"/>
      </w:pPr>
      <w:r>
        <w:rPr>
          <w:rFonts w:hint="eastAsia"/>
        </w:rPr>
        <w:t>属性代理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Default="00006536"/>
    <w:p w:rsidR="00006536" w:rsidRDefault="00375D5C" w:rsidP="003A3D6D">
      <w:pPr>
        <w:pStyle w:val="5"/>
      </w:pPr>
      <w:r>
        <w:rPr>
          <w:rStyle w:val="3Char"/>
          <w:rFonts w:hint="eastAsia"/>
        </w:rPr>
        <w:t>使用</w:t>
      </w:r>
      <w:r w:rsidRPr="00375D5C">
        <w:rPr>
          <w:rStyle w:val="3Char"/>
          <w:rFonts w:hint="eastAsia"/>
        </w:rPr>
        <w:t>装饰器的效果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Default="00375D5C"/>
    <w:p w:rsidR="00006536" w:rsidRDefault="003A3D6D">
      <w:r>
        <w:rPr>
          <w:rFonts w:hint="eastAsia"/>
        </w:rPr>
        <w:t>给一个组件返回另外一个组件</w:t>
      </w:r>
    </w:p>
    <w:p w:rsidR="00006536" w:rsidRDefault="003D2B14">
      <w:r>
        <w:rPr>
          <w:rFonts w:hint="eastAsia"/>
        </w:rPr>
        <w:t>定义一个函数，传进来一个组件，参数是一个组件，返回另外一个组件，另外一个组件包裹了之前的组件</w:t>
      </w:r>
    </w:p>
    <w:p w:rsidR="00006536" w:rsidRDefault="00006536"/>
    <w:p w:rsidR="003D2B14" w:rsidRDefault="003D2B14" w:rsidP="003D2B14">
      <w:pPr>
        <w:pStyle w:val="4"/>
      </w:pPr>
      <w:r>
        <w:rPr>
          <w:rFonts w:hint="eastAsia"/>
        </w:rPr>
        <w:lastRenderedPageBreak/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D2B14">
        <w:rPr>
          <w:rFonts w:ascii="Consolas" w:eastAsia="宋体" w:hAnsi="Consolas" w:cs="宋体"/>
          <w:color w:val="6A9955"/>
          <w:sz w:val="21"/>
          <w:szCs w:val="21"/>
        </w:rPr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Wrap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高阶组件新增的生命周期，加载完成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Comp</w:t>
      </w:r>
    </w:p>
    <w:p w:rsid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662F0" w:rsidRPr="003D2B14" w:rsidRDefault="00B662F0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/>
    <w:p w:rsidR="003A3D6D" w:rsidRDefault="003A3D6D"/>
    <w:p w:rsidR="003A3D6D" w:rsidRDefault="00A14461" w:rsidP="00A14461">
      <w:pPr>
        <w:pStyle w:val="4"/>
      </w:pPr>
      <w:r>
        <w:rPr>
          <w:rFonts w:hint="eastAsia"/>
        </w:rPr>
        <w:t>简单高阶组件的封装</w:t>
      </w:r>
    </w:p>
    <w:p w:rsidR="00A14461" w:rsidRDefault="00A14461"/>
    <w:p w:rsidR="003A3D6D" w:rsidRDefault="00A14461">
      <w:r>
        <w:t>I</w:t>
      </w:r>
      <w:r>
        <w:rPr>
          <w:rFonts w:hint="eastAsia"/>
        </w:rPr>
        <w:t>mm</w:t>
      </w:r>
      <w:r>
        <w:t>oc-form.js (</w:t>
      </w:r>
      <w:r>
        <w:rPr>
          <w:rFonts w:hint="eastAsia"/>
        </w:rPr>
        <w:t>封装增加</w:t>
      </w:r>
      <w:r>
        <w:rPr>
          <w:rFonts w:hint="eastAsia"/>
        </w:rPr>
        <w:t>had</w:t>
      </w:r>
      <w:r>
        <w:t>leChange</w:t>
      </w:r>
      <w:r>
        <w:rPr>
          <w:rFonts w:hint="eastAsia"/>
        </w:rPr>
        <w:t>函数</w:t>
      </w:r>
      <w:r>
        <w:t>)</w:t>
      </w:r>
    </w:p>
    <w:p w:rsidR="00A14461" w:rsidRDefault="00A14461"/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imoocFor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rapper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[key]: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}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A3D6D" w:rsidRDefault="003A3D6D"/>
    <w:p w:rsidR="003A3D6D" w:rsidRDefault="00A14461">
      <w:r>
        <w:rPr>
          <w:rFonts w:hint="eastAsia"/>
        </w:rPr>
        <w:t>此时，</w:t>
      </w:r>
      <w:r>
        <w:rPr>
          <w:rFonts w:hint="eastAsia"/>
        </w:rPr>
        <w:t>login.</w:t>
      </w:r>
      <w:r>
        <w:t>js</w:t>
      </w:r>
      <w:r>
        <w:rPr>
          <w:rFonts w:hint="eastAsia"/>
        </w:rPr>
        <w:t>修改为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logo/logo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imooc-form/imooc-for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//</w:t>
      </w:r>
      <w:r w:rsidRPr="00A14461"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引入并包裹组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此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stat</w:t>
      </w:r>
      <w:r>
        <w:rPr>
          <w:rFonts w:ascii="Consolas" w:eastAsia="宋体" w:hAnsi="Consolas" w:cs="宋体"/>
          <w:color w:val="FF0000"/>
          <w:sz w:val="21"/>
          <w:szCs w:val="21"/>
        </w:rPr>
        <w:t>e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应为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t</w:t>
      </w:r>
      <w:r>
        <w:rPr>
          <w:rFonts w:ascii="Consolas" w:eastAsia="宋体" w:hAnsi="Consolas" w:cs="宋体"/>
          <w:color w:val="FF0000"/>
          <w:sz w:val="21"/>
          <w:szCs w:val="21"/>
        </w:rPr>
        <w:t>his.props.state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regist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&amp;&amp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!=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?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用户名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wd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assword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密码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登陆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注册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</w:p>
    <w:p w:rsidR="00A14461" w:rsidRDefault="00A14461"/>
    <w:p w:rsidR="003A3D6D" w:rsidRDefault="003A3D6D"/>
    <w:p w:rsidR="003A3D6D" w:rsidRDefault="003A3D6D"/>
    <w:p w:rsidR="003A3D6D" w:rsidRDefault="002B56C9" w:rsidP="007F2BF8">
      <w:pPr>
        <w:pStyle w:val="3"/>
      </w:pPr>
      <w:r>
        <w:rPr>
          <w:rFonts w:hint="eastAsia"/>
        </w:rPr>
        <w:t>聊天功能实现</w:t>
      </w:r>
    </w:p>
    <w:p w:rsidR="00A14461" w:rsidRDefault="007F2BF8" w:rsidP="007F2BF8">
      <w:pPr>
        <w:pStyle w:val="4"/>
      </w:pPr>
      <w:r>
        <w:t>s</w:t>
      </w:r>
      <w:r>
        <w:rPr>
          <w:rFonts w:hint="eastAsia"/>
        </w:rPr>
        <w:t>oc</w:t>
      </w:r>
      <w:r>
        <w:t>ket.io</w:t>
      </w:r>
    </w:p>
    <w:p w:rsidR="007F2BF8" w:rsidRDefault="007F2BF8">
      <w:r>
        <w:rPr>
          <w:rFonts w:hint="eastAsia"/>
        </w:rPr>
        <w:t>安装</w:t>
      </w:r>
      <w:r>
        <w:tab/>
      </w:r>
    </w:p>
    <w:p w:rsidR="007F2BF8" w:rsidRDefault="007F2BF8">
      <w:r w:rsidRPr="007F2BF8">
        <w:t>yarn add socket.io</w:t>
      </w:r>
      <w:r>
        <w:tab/>
      </w:r>
      <w:r>
        <w:rPr>
          <w:rFonts w:hint="eastAsia"/>
        </w:rPr>
        <w:t>（服务端）</w:t>
      </w:r>
    </w:p>
    <w:p w:rsidR="00A14461" w:rsidRDefault="007F2BF8">
      <w:r w:rsidRPr="007F2BF8">
        <w:t>yarn add socket.io-client</w:t>
      </w:r>
      <w:r>
        <w:tab/>
      </w:r>
      <w:r>
        <w:rPr>
          <w:rFonts w:hint="eastAsia"/>
        </w:rPr>
        <w:t>（客户端）</w:t>
      </w:r>
    </w:p>
    <w:p w:rsidR="00A14461" w:rsidRDefault="00A14461"/>
    <w:p w:rsidR="00A14461" w:rsidRDefault="00A14461"/>
    <w:p w:rsidR="00A14461" w:rsidRDefault="002B56C9" w:rsidP="002B56C9">
      <w:pPr>
        <w:pStyle w:val="4"/>
      </w:pPr>
      <w:r>
        <w:t>model.js</w:t>
      </w:r>
      <w:r>
        <w:rPr>
          <w:rFonts w:hint="eastAsia"/>
        </w:rPr>
        <w:t>（服务端）</w:t>
      </w:r>
    </w:p>
    <w:p w:rsidR="002B56C9" w:rsidRDefault="002B56C9"/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goose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FindAndModify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链接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mongodb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B_UR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godb://129.28.187.206:27017/boss'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B_UR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NewUrlPar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avata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头像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个人简介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职位简介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职位名称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如果是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boss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则还有两个字段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公司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薪资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i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from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o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rea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Boolea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ntent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reate_tim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Numb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D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Ti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C586C0"/>
          <w:sz w:val="19"/>
          <w:szCs w:val="19"/>
        </w:rPr>
        <w:t>fo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i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chem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]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4EC9B0"/>
          <w:sz w:val="19"/>
          <w:szCs w:val="19"/>
        </w:rPr>
        <w:t>modu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export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Default="002B56C9"/>
    <w:p w:rsidR="002B56C9" w:rsidRDefault="002B56C9"/>
    <w:p w:rsidR="002B56C9" w:rsidRDefault="002B56C9" w:rsidP="002B56C9">
      <w:pPr>
        <w:pStyle w:val="4"/>
      </w:pPr>
      <w:r>
        <w:t>Sever.js</w:t>
      </w:r>
      <w:r>
        <w:rPr>
          <w:rFonts w:hint="eastAsia"/>
        </w:rPr>
        <w:t>（服务端）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express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(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Rou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body-par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okie-par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model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>// const User = model.getModel('user'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>// work with express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http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socket.io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nnection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sendmsg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or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oi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_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re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nten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emi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recvmsg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lastRenderedPageBreak/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Rou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liste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3002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node server listen 3002...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Default="002B56C9"/>
    <w:p w:rsidR="002B56C9" w:rsidRDefault="002B56C9" w:rsidP="002B56C9">
      <w:pPr>
        <w:pStyle w:val="4"/>
      </w:pPr>
      <w:r>
        <w:t>U</w:t>
      </w:r>
      <w:r>
        <w:rPr>
          <w:rFonts w:hint="eastAsia"/>
        </w:rPr>
        <w:t>ser</w:t>
      </w:r>
      <w:r>
        <w:t>.js</w:t>
      </w:r>
      <w:r>
        <w:rPr>
          <w:rFonts w:hint="eastAsia"/>
        </w:rPr>
        <w:t>（服务端）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xpres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express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xpres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model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tility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__v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用户列表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lis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quer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消息列表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getmsglis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orEach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] =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$o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[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, 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}]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s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{'$or':[{ from: user, to: user }]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登录功能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用户名不存在或者密码错误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id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用户名重复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User.create({user, pwd: md5Pwd(pwd), type}, function(err, doc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if (err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  return res.json({code: 1, msg: '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失败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!'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return res.json({code: 0, msg: '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成功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!'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av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注册失败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id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lastRenderedPageBreak/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info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出错了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md5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加密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al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yqzdsa'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+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al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4EC9B0"/>
          <w:sz w:val="19"/>
          <w:szCs w:val="19"/>
        </w:rPr>
        <w:t>modu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export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</w:p>
    <w:p w:rsidR="002B56C9" w:rsidRDefault="002B56C9"/>
    <w:p w:rsidR="002B56C9" w:rsidRDefault="002B56C9"/>
    <w:p w:rsidR="002B56C9" w:rsidRDefault="00B95887" w:rsidP="00B95887">
      <w:pPr>
        <w:pStyle w:val="4"/>
      </w:pPr>
      <w:r>
        <w:rPr>
          <w:rFonts w:hint="eastAsia"/>
        </w:rPr>
        <w:t>ut</w:t>
      </w:r>
      <w:r>
        <w:t>il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arge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arge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]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joi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_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Default="00B95887"/>
    <w:p w:rsidR="002B56C9" w:rsidRDefault="00B95887" w:rsidP="00B95887">
      <w:pPr>
        <w:pStyle w:val="4"/>
      </w:pPr>
      <w:r>
        <w:t>chat-redux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ocket.io-clien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i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ws://localhost:3002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获取聊天列表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LIS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读信息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RECV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标识已读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READ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]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}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!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&amp;&amp;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==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engt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?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: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]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+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case MSG_READ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cvmsg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发送聊天信息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e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endmsg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, 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获取信息列表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/user/getmsglist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Default="00B95887"/>
    <w:p w:rsidR="00B95887" w:rsidRDefault="00B95887"/>
    <w:p w:rsidR="00B95887" w:rsidRDefault="00B95887" w:rsidP="00B95887">
      <w:pPr>
        <w:pStyle w:val="4"/>
      </w:pPr>
      <w:r>
        <w:t>chat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>// import io from 'socket.io-clien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../../redux/chat.redux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../../util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>// const socket =  io('ws://localhost:3002'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]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alse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解决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图标第一次渲染只能加载一次的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bug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Timeou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Ev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Ev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size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engt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handleSub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socket.emit('sendmsg', {text: this.state.text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😃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😄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😂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🙂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😊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😇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🤩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😍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😙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😝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🤮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😟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😡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❤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🤔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🐻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🌇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⚽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🙃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🐺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🐵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🤽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‍ ♂️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🏆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💗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🕑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🚫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☢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🍉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🍏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🍅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🥒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🍄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🍗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🍖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🌭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🥘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🥘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🍺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👩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🌱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🕎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 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tem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chat-page'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NavBa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dark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"left"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Left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oBa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?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humb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t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):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eslint-disable-next-line jsx-a11y/alt-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xtr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chat-me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t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}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tick-footer'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lacehold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请输入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alu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xtr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* eslint-disable-next-line jsx-a11y/accessible-emoji*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emoji_span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!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Segoe UI Symbol" w:eastAsia="宋体" w:hAnsi="Segoe UI Symbol" w:cs="Segoe UI Symbol"/>
          <w:color w:val="D4D4D4"/>
          <w:sz w:val="19"/>
          <w:szCs w:val="19"/>
        </w:rPr>
        <w:t>😃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handleSub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发送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?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9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arouselMaxRo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4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s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+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ull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</w:p>
    <w:p w:rsidR="00B95887" w:rsidRDefault="00B95887"/>
    <w:p w:rsidR="00350068" w:rsidRDefault="001F75B7" w:rsidP="00350068">
      <w:pPr>
        <w:pStyle w:val="3"/>
      </w:pPr>
      <w:r>
        <w:rPr>
          <w:rFonts w:hint="eastAsia"/>
        </w:rPr>
        <w:t>消息列表实现</w:t>
      </w:r>
    </w:p>
    <w:p w:rsidR="00350068" w:rsidRPr="00350068" w:rsidRDefault="00350068" w:rsidP="00350068">
      <w:pPr>
        <w:pStyle w:val="4"/>
      </w:pPr>
      <w:r>
        <w:t>Msg.js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Msg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-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rief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s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>按照聊天用户分组，根据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>chatid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forEac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]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 || []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Obj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value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s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reate_tim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reate_tim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-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_last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from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nreadNu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!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==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ength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nreadNum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ow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"horizontal"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/chat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}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nam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}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F75B7" w:rsidRPr="00D640B7" w:rsidRDefault="001F75B7" w:rsidP="001F75B7"/>
    <w:p w:rsidR="002B56C9" w:rsidRPr="001F75B7" w:rsidRDefault="002B56C9"/>
    <w:p w:rsidR="002B56C9" w:rsidRDefault="00D025F1" w:rsidP="00D025F1">
      <w:pPr>
        <w:pStyle w:val="3"/>
      </w:pPr>
      <w:r>
        <w:rPr>
          <w:rFonts w:hint="eastAsia"/>
        </w:rPr>
        <w:t>未读消息修正</w:t>
      </w:r>
    </w:p>
    <w:p w:rsidR="00D025F1" w:rsidRDefault="00D025F1" w:rsidP="00514E97">
      <w:pPr>
        <w:pStyle w:val="4"/>
      </w:pPr>
      <w:r>
        <w:t>User.js</w:t>
      </w:r>
      <w:r>
        <w:rPr>
          <w:rFonts w:hint="eastAsia"/>
        </w:rPr>
        <w:t>（后端相关逻辑）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9CDCFE"/>
          <w:sz w:val="21"/>
          <w:szCs w:val="21"/>
        </w:rPr>
        <w:t>Rou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po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/readmsg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oki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updateMan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$set'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}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ult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r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o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r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js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o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Modifie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el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js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修改失败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/>
    <w:p w:rsidR="002B56C9" w:rsidRDefault="00D025F1" w:rsidP="00514E97">
      <w:pPr>
        <w:pStyle w:val="4"/>
      </w:pPr>
      <w:r>
        <w:t>Chat.redux.js</w:t>
      </w:r>
    </w:p>
    <w:p w:rsidR="00D025F1" w:rsidRDefault="00D025F1"/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socket.io-clien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ocke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i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ws://localhost:3002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识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MSG_READ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]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}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</w:p>
    <w:p w:rsid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&amp;&amp;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==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C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]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,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注意这里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的小技巧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sg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awa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po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/user/readmsg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345678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sg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Default="00D025F1"/>
    <w:p w:rsidR="00D025F1" w:rsidRDefault="00D025F1" w:rsidP="00514E97">
      <w:pPr>
        <w:pStyle w:val="4"/>
      </w:pPr>
      <w:r>
        <w:t>Chat.js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avB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>// import io from 'socket.io-clien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../../redux/chat.redux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../../util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>// const socket =  io('ws://localhost:3002'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]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alse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解决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图标第一次渲染只能加载一次的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bug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x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dispatchEv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e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Ev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size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获取消息列表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请求监听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webscoket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信息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读消息将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mponentWillUnmou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读消息将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handleSubm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/ socket.emit('sendmsg', {text: this.state.text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😃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😄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😂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🙂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😊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😇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🤩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😍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😙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😝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🤮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😟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😡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❤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🤔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🐻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🌇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⚽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🙃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🐺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🐵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🤽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‍ ♂️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🏆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💗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🕑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🚫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☢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🍉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🍏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🍅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🥒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🍄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🍗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🍖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🌭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🥘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🥘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🍺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👩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🌱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🕎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 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chat-page'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NavBa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od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dark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"left"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Left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oBa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?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):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/ eslint-disable-next-line jsx-a11y/alt-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chat-me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}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stick-footer'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lacehold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请输入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al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* eslint-disable-next-line jsx-a11y/accessible-emoji*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emoji_span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!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x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Segoe UI Symbol" w:eastAsia="宋体" w:hAnsi="Segoe UI Symbol" w:cs="Segoe UI Symbol"/>
          <w:color w:val="D4D4D4"/>
          <w:sz w:val="21"/>
          <w:szCs w:val="21"/>
        </w:rPr>
        <w:t>😃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handleSubm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发送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lumn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9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arouselMaxRo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4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s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+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ull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</w:p>
    <w:p w:rsidR="00D025F1" w:rsidRDefault="00D025F1"/>
    <w:p w:rsidR="002B56C9" w:rsidRDefault="002B56C9"/>
    <w:p w:rsidR="002B56C9" w:rsidRDefault="002B56C9"/>
    <w:p w:rsidR="003C0633" w:rsidRDefault="003C0633"/>
    <w:p w:rsidR="003C0633" w:rsidRDefault="003C0633" w:rsidP="003C0633">
      <w:pPr>
        <w:pStyle w:val="2"/>
      </w:pPr>
      <w:r>
        <w:rPr>
          <w:rFonts w:hint="eastAsia"/>
        </w:rPr>
        <w:t>React</w:t>
      </w:r>
      <w:r>
        <w:rPr>
          <w:rFonts w:hint="eastAsia"/>
        </w:rPr>
        <w:t>进阶</w:t>
      </w:r>
    </w:p>
    <w:p w:rsidR="002B56C9" w:rsidRDefault="003C0633" w:rsidP="003C0633">
      <w:pPr>
        <w:pStyle w:val="3"/>
      </w:pPr>
      <w:r>
        <w:rPr>
          <w:rFonts w:hint="eastAsia"/>
        </w:rPr>
        <w:t>迷你版</w:t>
      </w:r>
      <w:r>
        <w:rPr>
          <w:rFonts w:hint="eastAsia"/>
        </w:rPr>
        <w:t>redux</w:t>
      </w:r>
    </w:p>
    <w:p w:rsidR="003C0633" w:rsidRPr="003C0633" w:rsidRDefault="003C0633" w:rsidP="003C0633">
      <w:pPr>
        <w:pStyle w:val="4"/>
      </w:pPr>
      <w:r>
        <w:rPr>
          <w:rFonts w:hint="eastAsia"/>
        </w:rPr>
        <w:t>min-redux.js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ex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createStor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duc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le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{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le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Listener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[]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lastRenderedPageBreak/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ge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subscrib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listen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Listener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pus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listen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dispat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a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reduc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a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Listener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forEa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v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=&gt;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v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action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dispat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{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type: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@IMOOC/WONIU_REDUX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}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{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ge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ubscrib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ispat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} 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>}</w:t>
      </w:r>
    </w:p>
    <w:p w:rsidR="003C0633" w:rsidRDefault="003C0633"/>
    <w:p w:rsidR="002B56C9" w:rsidRDefault="003C0633" w:rsidP="003C0633">
      <w:pPr>
        <w:pStyle w:val="4"/>
      </w:pPr>
      <w:r>
        <w:rPr>
          <w:rFonts w:hint="eastAsia"/>
        </w:rPr>
        <w:t>demo.js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ac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eact'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569CD6"/>
          <w:sz w:val="23"/>
          <w:szCs w:val="23"/>
        </w:rPr>
        <w:t>clas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extend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Reac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Componen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constructo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prop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sup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: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0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bind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se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: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+ 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1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shouldComponentUpd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if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% 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5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===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0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rue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alse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rend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(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div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p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{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}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p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butt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on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=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{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}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click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button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div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)  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>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lastRenderedPageBreak/>
        <w:t>ex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defaul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emo</w:t>
      </w:r>
    </w:p>
    <w:p w:rsidR="003C0633" w:rsidRDefault="003C0633"/>
    <w:p w:rsidR="003C0633" w:rsidRDefault="003C0633"/>
    <w:p w:rsidR="003C0633" w:rsidRDefault="003C0633" w:rsidP="003C0633">
      <w:pPr>
        <w:pStyle w:val="4"/>
      </w:pPr>
      <w:r>
        <w:rPr>
          <w:rFonts w:hint="eastAsia"/>
        </w:rPr>
        <w:t>index.js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ac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eact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actD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eact-dom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./demo'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9CDCFE"/>
          <w:sz w:val="23"/>
          <w:szCs w:val="23"/>
        </w:rPr>
        <w:t>ReactD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rend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&lt;/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ocumen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getElementById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oot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)</w:t>
      </w:r>
    </w:p>
    <w:p w:rsidR="002B56C9" w:rsidRDefault="002B56C9"/>
    <w:p w:rsidR="002B56C9" w:rsidRDefault="002B56C9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006536" w:rsidRDefault="00006536"/>
    <w:p w:rsidR="00420930" w:rsidRDefault="00420930"/>
    <w:p w:rsidR="00420930" w:rsidRDefault="00420930"/>
    <w:p w:rsidR="00420930" w:rsidRDefault="00420930"/>
    <w:p w:rsidR="00420930" w:rsidRDefault="00420930"/>
    <w:p w:rsidR="00420930" w:rsidRDefault="00420930"/>
    <w:p w:rsidR="00056E47" w:rsidRDefault="00056E47"/>
    <w:p w:rsidR="00056E47" w:rsidRDefault="00056E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23D19" w:rsidRDefault="00223D19" w:rsidP="00223D19">
      <w:pPr>
        <w:pStyle w:val="2"/>
      </w:pPr>
      <w:r>
        <w:lastRenderedPageBreak/>
        <w:t>R</w:t>
      </w:r>
      <w:r>
        <w:rPr>
          <w:rFonts w:hint="eastAsia"/>
        </w:rPr>
        <w:t xml:space="preserve">eact AntD </w:t>
      </w:r>
      <w:r>
        <w:rPr>
          <w:rFonts w:hint="eastAsia"/>
        </w:rPr>
        <w:t>搭建单车后台管理</w:t>
      </w:r>
    </w:p>
    <w:p w:rsidR="004D651C" w:rsidRPr="004D651C" w:rsidRDefault="004D651C" w:rsidP="004D651C">
      <w:pPr>
        <w:pStyle w:val="3"/>
      </w:pPr>
      <w:r>
        <w:rPr>
          <w:rFonts w:hint="eastAsia"/>
        </w:rPr>
        <w:t>准备工作</w:t>
      </w:r>
    </w:p>
    <w:p w:rsidR="00223D19" w:rsidRDefault="00223D19" w:rsidP="004D651C">
      <w:pPr>
        <w:pStyle w:val="4"/>
      </w:pPr>
      <w:r>
        <w:t>y</w:t>
      </w:r>
      <w:r>
        <w:rPr>
          <w:rFonts w:hint="eastAsia"/>
        </w:rPr>
        <w:t xml:space="preserve">arn </w:t>
      </w:r>
      <w:r>
        <w:rPr>
          <w:rFonts w:hint="eastAsia"/>
        </w:rPr>
        <w:t>更换为淘宝镜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23D19" w:rsidRPr="00AD2198" w:rsidRDefault="00223D19" w:rsidP="00223D1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color w:val="ABB2BF"/>
          <w:sz w:val="20"/>
          <w:szCs w:val="20"/>
        </w:rPr>
      </w:pP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yarn config </w:t>
      </w:r>
      <w:r w:rsidRPr="00AD2198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</w:rPr>
        <w:t>set</w:t>
      </w: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 registry https:</w:t>
      </w:r>
      <w:r w:rsidRPr="00AD2198">
        <w:rPr>
          <w:rFonts w:ascii="Consolas" w:eastAsia="宋体" w:hAnsi="Consolas" w:cs="宋体"/>
          <w:color w:val="929292"/>
          <w:sz w:val="20"/>
          <w:szCs w:val="20"/>
          <w:bdr w:val="none" w:sz="0" w:space="0" w:color="auto" w:frame="1"/>
        </w:rPr>
        <w:t>//registry.npm.taobao.org</w:t>
      </w:r>
    </w:p>
    <w:p w:rsidR="00223D19" w:rsidRDefault="00223D19" w:rsidP="004D651C">
      <w:pPr>
        <w:pStyle w:val="4"/>
      </w:pPr>
      <w:r>
        <w:rPr>
          <w:rFonts w:hint="eastAsia"/>
        </w:rPr>
        <w:t>两种绑定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im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from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react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ex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defaul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clas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Lif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extend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4EC9B0"/>
          <w:szCs w:val="21"/>
        </w:rPr>
        <w:t>Component</w:t>
      </w:r>
      <w:r w:rsidRPr="00356A77">
        <w:rPr>
          <w:rFonts w:ascii="Consolas" w:eastAsia="宋体" w:hAnsi="Consolas" w:cs="宋体"/>
          <w:color w:val="D4D4D4"/>
          <w:szCs w:val="21"/>
        </w:rPr>
        <w:t>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569CD6"/>
          <w:szCs w:val="21"/>
        </w:rPr>
        <w:t>constructo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supe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B5CEA8"/>
          <w:szCs w:val="21"/>
        </w:rPr>
        <w:t>0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一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Add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() </w:t>
      </w:r>
      <w:r w:rsidRPr="00356A77">
        <w:rPr>
          <w:rFonts w:ascii="Consolas" w:eastAsia="宋体" w:hAnsi="Consolas" w:cs="宋体"/>
          <w:color w:val="569CD6"/>
          <w:szCs w:val="21"/>
        </w:rPr>
        <w:t>=&gt;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+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二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-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render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le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padding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50px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C586C0"/>
          <w:szCs w:val="21"/>
        </w:rPr>
        <w:t>retur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(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生命周期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Add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bind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>}</w:t>
      </w:r>
    </w:p>
    <w:p w:rsidR="00223D19" w:rsidRPr="00AD2198" w:rsidRDefault="00223D19" w:rsidP="00223D19"/>
    <w:p w:rsidR="009E15B7" w:rsidRPr="004D651C" w:rsidRDefault="00D9550E" w:rsidP="004D651C">
      <w:pPr>
        <w:pStyle w:val="4"/>
      </w:pPr>
      <w:r w:rsidRPr="004D651C">
        <w:rPr>
          <w:rFonts w:hint="eastAsia"/>
        </w:rPr>
        <w:t>安装</w:t>
      </w:r>
    </w:p>
    <w:p w:rsidR="00D9550E" w:rsidRDefault="00D9550E" w:rsidP="004D651C">
      <w:r>
        <w:rPr>
          <w:rFonts w:hint="eastAsia"/>
        </w:rPr>
        <w:t>yarn add axios react-router-dom less-loader</w:t>
      </w:r>
    </w:p>
    <w:p w:rsidR="00D9550E" w:rsidRPr="004D651C" w:rsidRDefault="00AA5811" w:rsidP="004D651C">
      <w:pPr>
        <w:pStyle w:val="4"/>
      </w:pPr>
      <w:r w:rsidRPr="004D651C">
        <w:rPr>
          <w:rFonts w:hint="eastAsia"/>
        </w:rPr>
        <w:t>react</w:t>
      </w:r>
      <w:r w:rsidRPr="004D651C">
        <w:rPr>
          <w:rFonts w:hint="eastAsia"/>
        </w:rPr>
        <w:t>脚手架使用</w:t>
      </w:r>
      <w:r w:rsidRPr="004D651C">
        <w:rPr>
          <w:rFonts w:hint="eastAsia"/>
        </w:rPr>
        <w:t>less</w:t>
      </w:r>
    </w:p>
    <w:p w:rsidR="00AA5811" w:rsidRDefault="00AA5811" w:rsidP="008C291D">
      <w:r>
        <w:rPr>
          <w:rFonts w:hint="eastAsia"/>
        </w:rPr>
        <w:t>yarn eject</w:t>
      </w:r>
      <w:r>
        <w:rPr>
          <w:rFonts w:hint="eastAsia"/>
        </w:rPr>
        <w:tab/>
      </w:r>
      <w:r>
        <w:rPr>
          <w:rFonts w:hint="eastAsia"/>
        </w:rPr>
        <w:t>弹射出配置代码</w:t>
      </w:r>
    </w:p>
    <w:p w:rsidR="00AA5811" w:rsidRPr="00AA5811" w:rsidRDefault="00AA5811" w:rsidP="00AA5811">
      <w:r>
        <w:rPr>
          <w:rFonts w:hint="eastAsia"/>
        </w:rPr>
        <w:t>修改</w:t>
      </w:r>
      <w:r>
        <w:rPr>
          <w:rFonts w:hint="eastAsia"/>
        </w:rPr>
        <w:t>config/webpack.config.js</w:t>
      </w:r>
    </w:p>
    <w:p w:rsidR="00AA5811" w:rsidRDefault="00AA5811" w:rsidP="008C291D">
      <w:r>
        <w:t>M</w:t>
      </w:r>
      <w:r>
        <w:rPr>
          <w:rFonts w:hint="eastAsia"/>
        </w:rPr>
        <w:t>odule</w:t>
      </w:r>
      <w:r>
        <w:rPr>
          <w:rFonts w:hint="eastAsia"/>
        </w:rPr>
        <w:t>下的</w:t>
      </w:r>
      <w:r>
        <w:rPr>
          <w:rFonts w:hint="eastAsia"/>
        </w:rPr>
        <w:t>rules</w:t>
      </w:r>
      <w:r>
        <w:rPr>
          <w:rFonts w:hint="eastAsia"/>
        </w:rPr>
        <w:t>增加</w:t>
      </w:r>
      <w:r>
        <w:rPr>
          <w:rFonts w:hint="eastAsia"/>
        </w:rPr>
        <w:t>: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test: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les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use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style-loader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css-loader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importLoaders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B5CEA8"/>
          <w:sz w:val="23"/>
          <w:szCs w:val="23"/>
        </w:rPr>
        <w:t>1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}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}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{ 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postcss-loader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ident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postcss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  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plugins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() </w:t>
      </w:r>
      <w:r w:rsidRPr="00AA5811">
        <w:rPr>
          <w:rFonts w:ascii="Consolas" w:eastAsia="宋体" w:hAnsi="Consolas" w:cs="宋体"/>
          <w:color w:val="569CD6"/>
          <w:sz w:val="23"/>
          <w:szCs w:val="23"/>
        </w:rPr>
        <w:t>=&gt;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    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postcss-flexbugs-fixes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  ]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}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}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less-loader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}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]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},</w:t>
      </w:r>
    </w:p>
    <w:p w:rsidR="00AA5811" w:rsidRDefault="00AA5811" w:rsidP="008C291D">
      <w:r>
        <w:rPr>
          <w:rFonts w:hint="eastAsia"/>
        </w:rPr>
        <w:t>下面</w:t>
      </w:r>
      <w:r>
        <w:rPr>
          <w:rFonts w:hint="eastAsia"/>
        </w:rPr>
        <w:t>file-loader</w:t>
      </w:r>
      <w:r>
        <w:rPr>
          <w:rFonts w:hint="eastAsia"/>
        </w:rPr>
        <w:t>配置里面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exclude:</w:t>
      </w:r>
      <w:r>
        <w:rPr>
          <w:rFonts w:hint="eastAsia"/>
        </w:rPr>
        <w:t>增加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cs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less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)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file-loader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6A9955"/>
          <w:sz w:val="23"/>
          <w:szCs w:val="23"/>
        </w:rPr>
        <w:t>// Exclude `js` files to keep "css" loader working as it injects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6A9955"/>
          <w:sz w:val="23"/>
          <w:szCs w:val="23"/>
        </w:rPr>
        <w:t>// its runtime that would otherwise be processed through "file" loader.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6A9955"/>
          <w:sz w:val="23"/>
          <w:szCs w:val="23"/>
        </w:rPr>
        <w:t>// Also exclude `html` and `json` extensions so they get processed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6A9955"/>
          <w:sz w:val="23"/>
          <w:szCs w:val="23"/>
        </w:rPr>
        <w:t>// by webpacks internal loaders.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exclude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j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mj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jsx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t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tsx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)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html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json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cs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less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)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]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lastRenderedPageBreak/>
        <w:t xml:space="preserve">  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name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static/media/[name].[hash:8].[ext]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}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},</w:t>
      </w:r>
    </w:p>
    <w:p w:rsidR="00AA5811" w:rsidRDefault="00AA5811" w:rsidP="008C291D"/>
    <w:p w:rsidR="00D9550E" w:rsidRDefault="00B879CC" w:rsidP="00B879CC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antdUI</w:t>
      </w:r>
      <w:r>
        <w:rPr>
          <w:rFonts w:hint="eastAsia"/>
        </w:rPr>
        <w:t>组件</w:t>
      </w:r>
    </w:p>
    <w:p w:rsidR="00B879CC" w:rsidRDefault="00B879CC" w:rsidP="008C291D">
      <w:r>
        <w:rPr>
          <w:rFonts w:hint="eastAsia"/>
        </w:rPr>
        <w:t>yarn add antd.</w:t>
      </w:r>
    </w:p>
    <w:p w:rsidR="00B879CC" w:rsidRDefault="00B879CC" w:rsidP="008C291D"/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Reac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E9178"/>
          <w:sz w:val="23"/>
          <w:szCs w:val="23"/>
        </w:rPr>
        <w:t>'react'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{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Button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} </w:t>
      </w:r>
      <w:r w:rsidRPr="00B879CC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E9178"/>
          <w:sz w:val="23"/>
          <w:szCs w:val="23"/>
        </w:rPr>
        <w:t>'antd'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E9178"/>
          <w:sz w:val="23"/>
          <w:szCs w:val="23"/>
        </w:rPr>
        <w:t>'antd/dist/antd.css'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E9178"/>
          <w:sz w:val="23"/>
          <w:szCs w:val="23"/>
        </w:rPr>
        <w:t>'./index.less'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C586C0"/>
          <w:sz w:val="23"/>
          <w:szCs w:val="23"/>
        </w:rPr>
        <w:t>expor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586C0"/>
          <w:sz w:val="23"/>
          <w:szCs w:val="23"/>
        </w:rPr>
        <w:t>defaul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clas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4EC9B0"/>
          <w:sz w:val="23"/>
          <w:szCs w:val="23"/>
        </w:rPr>
        <w:t>Life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extend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4EC9B0"/>
          <w:sz w:val="23"/>
          <w:szCs w:val="23"/>
        </w:rPr>
        <w:t>Reac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4EC9B0"/>
          <w:sz w:val="23"/>
          <w:szCs w:val="23"/>
        </w:rPr>
        <w:t>Componen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constructor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prop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super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prop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)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= 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count: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B5CEA8"/>
          <w:sz w:val="23"/>
          <w:szCs w:val="23"/>
        </w:rPr>
        <w:t>0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79CC">
        <w:rPr>
          <w:rFonts w:ascii="Consolas" w:eastAsia="宋体" w:hAnsi="Consolas" w:cs="宋体"/>
          <w:color w:val="6A9955"/>
          <w:sz w:val="23"/>
          <w:szCs w:val="23"/>
        </w:rPr>
        <w:t xml:space="preserve">// </w:t>
      </w:r>
      <w:r w:rsidRPr="00B879CC">
        <w:rPr>
          <w:rFonts w:ascii="Consolas" w:eastAsia="宋体" w:hAnsi="Consolas" w:cs="宋体"/>
          <w:color w:val="6A9955"/>
          <w:sz w:val="23"/>
          <w:szCs w:val="23"/>
        </w:rPr>
        <w:t>第一种绑事件的方法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79CC">
        <w:rPr>
          <w:rFonts w:ascii="Consolas" w:eastAsia="宋体" w:hAnsi="Consolas" w:cs="宋体"/>
          <w:color w:val="DCDCAA"/>
          <w:sz w:val="23"/>
          <w:szCs w:val="23"/>
        </w:rPr>
        <w:t>handleAdd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= ()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=&gt;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DCDCAA"/>
          <w:sz w:val="23"/>
          <w:szCs w:val="23"/>
        </w:rPr>
        <w:t>setState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(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count: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coun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+ </w:t>
      </w:r>
      <w:r w:rsidRPr="00B879CC">
        <w:rPr>
          <w:rFonts w:ascii="Consolas" w:eastAsia="宋体" w:hAnsi="Consolas" w:cs="宋体"/>
          <w:color w:val="B5CEA8"/>
          <w:sz w:val="23"/>
          <w:szCs w:val="23"/>
        </w:rPr>
        <w:t>1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})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79CC">
        <w:rPr>
          <w:rFonts w:ascii="Consolas" w:eastAsia="宋体" w:hAnsi="Consolas" w:cs="宋体"/>
          <w:color w:val="DCDCAA"/>
          <w:sz w:val="23"/>
          <w:szCs w:val="23"/>
        </w:rPr>
        <w:t>render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879CC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(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div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className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=</w:t>
      </w:r>
      <w:r w:rsidRPr="00B879CC">
        <w:rPr>
          <w:rFonts w:ascii="Consolas" w:eastAsia="宋体" w:hAnsi="Consolas" w:cs="宋体"/>
          <w:color w:val="CE9178"/>
          <w:sz w:val="23"/>
          <w:szCs w:val="23"/>
        </w:rPr>
        <w:t>'content'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B879CC">
        <w:rPr>
          <w:rFonts w:ascii="Consolas" w:eastAsia="宋体" w:hAnsi="Consolas" w:cs="宋体"/>
          <w:color w:val="4EC9B0"/>
          <w:sz w:val="23"/>
          <w:szCs w:val="23"/>
        </w:rPr>
        <w:t>Button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onClick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=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{thi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handleAdd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}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gt;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点击一下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B879CC">
        <w:rPr>
          <w:rFonts w:ascii="Consolas" w:eastAsia="宋体" w:hAnsi="Consolas" w:cs="宋体"/>
          <w:color w:val="4EC9B0"/>
          <w:sz w:val="23"/>
          <w:szCs w:val="23"/>
        </w:rPr>
        <w:t>Button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div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)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>}</w:t>
      </w:r>
    </w:p>
    <w:p w:rsidR="00D9550E" w:rsidRDefault="00D9550E" w:rsidP="008C291D"/>
    <w:p w:rsidR="00D9550E" w:rsidRDefault="00BC3F4B" w:rsidP="003D30B8">
      <w:pPr>
        <w:pStyle w:val="4"/>
      </w:pPr>
      <w:r>
        <w:rPr>
          <w:rFonts w:hint="eastAsia"/>
        </w:rPr>
        <w:t>antd</w:t>
      </w:r>
      <w:r w:rsidR="00711B98">
        <w:rPr>
          <w:rFonts w:hint="eastAsia"/>
        </w:rPr>
        <w:t>按需加载组件代码</w:t>
      </w:r>
    </w:p>
    <w:p w:rsidR="00711B98" w:rsidRDefault="00711B98" w:rsidP="008C291D">
      <w:pPr>
        <w:rPr>
          <w:rFonts w:ascii="Lucida Console" w:hAnsi="Lucida Console"/>
          <w:color w:val="314659"/>
          <w:sz w:val="20"/>
          <w:szCs w:val="20"/>
          <w:shd w:val="clear" w:color="auto" w:fill="F2F4F5"/>
        </w:rPr>
      </w:pPr>
      <w:r>
        <w:rPr>
          <w:rFonts w:ascii="Lucida Console" w:hAnsi="Lucida Console"/>
          <w:color w:val="314659"/>
          <w:sz w:val="20"/>
          <w:szCs w:val="20"/>
          <w:shd w:val="clear" w:color="auto" w:fill="F2F4F5"/>
        </w:rPr>
        <w:t>yarn add babel-plugin-import</w:t>
      </w:r>
    </w:p>
    <w:p w:rsidR="00711B98" w:rsidRDefault="00711B98" w:rsidP="008C291D">
      <w:pPr>
        <w:rPr>
          <w:rFonts w:ascii="Lucida Console" w:hAnsi="Lucida Console"/>
          <w:color w:val="314659"/>
          <w:sz w:val="20"/>
          <w:szCs w:val="20"/>
          <w:shd w:val="clear" w:color="auto" w:fill="F2F4F5"/>
        </w:rPr>
      </w:pPr>
    </w:p>
    <w:p w:rsidR="005249C9" w:rsidRDefault="005249C9" w:rsidP="008C291D">
      <w:r>
        <w:rPr>
          <w:rFonts w:ascii="Lucida Console" w:hAnsi="Lucida Console" w:hint="eastAsia"/>
          <w:color w:val="314659"/>
          <w:sz w:val="20"/>
          <w:szCs w:val="20"/>
          <w:shd w:val="clear" w:color="auto" w:fill="F2F4F5"/>
        </w:rPr>
        <w:t>webpack-config.js</w:t>
      </w:r>
      <w:r w:rsidR="00BF0270">
        <w:rPr>
          <w:rFonts w:ascii="Lucida Console" w:hAnsi="Lucida Console" w:hint="eastAsia"/>
          <w:color w:val="314659"/>
          <w:sz w:val="20"/>
          <w:szCs w:val="20"/>
          <w:shd w:val="clear" w:color="auto" w:fill="F2F4F5"/>
        </w:rPr>
        <w:t>: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test: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BC3F4B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(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js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mjs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jsx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ts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tsx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)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include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paths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appSrc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'babel-loader'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customize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(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'babel-preset-react-app/webpack-overrides'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)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lastRenderedPageBreak/>
        <w:t xml:space="preserve">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plugins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[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import"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libraryName"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antd"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style"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569CD6"/>
          <w:sz w:val="23"/>
          <w:szCs w:val="23"/>
        </w:rPr>
        <w:t>tru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 xml:space="preserve">// `style: true`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会加载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 xml:space="preserve"> less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文件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}]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[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'babel-plugin-named-asset-import'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loaderMap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svg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ReactComponent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'@svgr/webpack?-svgo,+ref![path]'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    }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  }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}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]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]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// This is a feature of `babel-loader` for webpack (not Babel itself).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// It enables caching results in ./node_modules/.cache/babel-loader/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// directory for faster rebuilds.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cacheDirectory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569CD6"/>
          <w:sz w:val="23"/>
          <w:szCs w:val="23"/>
        </w:rPr>
        <w:t>tru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cacheCompression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isEnvProduction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compact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isEnvProduction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}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>},</w:t>
      </w:r>
    </w:p>
    <w:p w:rsidR="00BC3F4B" w:rsidRDefault="00BC3F4B" w:rsidP="008C291D"/>
    <w:p w:rsidR="00D9550E" w:rsidRDefault="00BC3F4B" w:rsidP="008C291D">
      <w:r>
        <w:rPr>
          <w:rFonts w:hint="eastAsia"/>
        </w:rPr>
        <w:t>关键代码：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>[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import"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libraryName"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antd"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style"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569CD6"/>
          <w:sz w:val="23"/>
          <w:szCs w:val="23"/>
        </w:rPr>
        <w:t>tru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 xml:space="preserve">// `style: true`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会加载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 xml:space="preserve"> less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文件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>}],</w:t>
      </w:r>
    </w:p>
    <w:p w:rsidR="00BC3F4B" w:rsidRDefault="00BC3F4B" w:rsidP="008C291D"/>
    <w:p w:rsidR="00D9550E" w:rsidRDefault="00B81B06" w:rsidP="003D30B8">
      <w:pPr>
        <w:pStyle w:val="4"/>
      </w:pPr>
      <w:r>
        <w:rPr>
          <w:rFonts w:hint="eastAsia"/>
        </w:rPr>
        <w:t>定制主题：</w:t>
      </w:r>
    </w:p>
    <w:p w:rsidR="001E41A4" w:rsidRDefault="001E41A4" w:rsidP="001E41A4">
      <w:r>
        <w:rPr>
          <w:rFonts w:hint="eastAsia"/>
        </w:rPr>
        <w:t>官网地址：</w:t>
      </w:r>
      <w:r>
        <w:rPr>
          <w:rFonts w:hint="eastAsia"/>
        </w:rPr>
        <w:t xml:space="preserve"> </w:t>
      </w:r>
      <w:hyperlink r:id="rId14" w:history="1">
        <w:r>
          <w:rPr>
            <w:rStyle w:val="af5"/>
          </w:rPr>
          <w:t>https://ant.design/docs/react/customize-theme-cn</w:t>
        </w:r>
      </w:hyperlink>
    </w:p>
    <w:p w:rsidR="001E41A4" w:rsidRPr="001E41A4" w:rsidRDefault="00BF0270" w:rsidP="001E41A4">
      <w:r>
        <w:rPr>
          <w:rFonts w:ascii="Lucida Console" w:hAnsi="Lucida Console" w:hint="eastAsia"/>
          <w:color w:val="314659"/>
          <w:sz w:val="20"/>
          <w:szCs w:val="20"/>
          <w:shd w:val="clear" w:color="auto" w:fill="F2F4F5"/>
        </w:rPr>
        <w:t>webpack-config.js: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test:</w:t>
      </w:r>
      <w:r w:rsidRPr="00B81B06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B81B06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B81B06">
        <w:rPr>
          <w:rFonts w:ascii="Consolas" w:eastAsia="宋体" w:hAnsi="Consolas" w:cs="宋体"/>
          <w:color w:val="D16969"/>
          <w:sz w:val="23"/>
          <w:szCs w:val="23"/>
        </w:rPr>
        <w:t>less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B81B06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use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style-loader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css-loader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importLoader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B5CEA8"/>
          <w:sz w:val="23"/>
          <w:szCs w:val="23"/>
        </w:rPr>
        <w:t>1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}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}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{ 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lastRenderedPageBreak/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postcss-loader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ident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postcss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plugins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() </w:t>
      </w:r>
      <w:r w:rsidRPr="00B81B06">
        <w:rPr>
          <w:rFonts w:ascii="Consolas" w:eastAsia="宋体" w:hAnsi="Consolas" w:cs="宋体"/>
          <w:color w:val="569CD6"/>
          <w:sz w:val="23"/>
          <w:szCs w:val="23"/>
        </w:rPr>
        <w:t>=&gt;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  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requir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postcss-flexbugs-fixes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]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}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}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less-loader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modifyVar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primary-color'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#f9c700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}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javascriptEnabled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569CD6"/>
          <w:sz w:val="23"/>
          <w:szCs w:val="23"/>
        </w:rPr>
        <w:t>tru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    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}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]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>},</w:t>
      </w:r>
    </w:p>
    <w:p w:rsidR="00D9550E" w:rsidRDefault="00D9550E" w:rsidP="008C291D"/>
    <w:p w:rsidR="00D9550E" w:rsidRDefault="00B81B06" w:rsidP="008C291D">
      <w:r>
        <w:rPr>
          <w:rFonts w:hint="eastAsia"/>
        </w:rPr>
        <w:t>关键代码：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modifyVar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>
        <w:rPr>
          <w:rFonts w:ascii="Consolas" w:eastAsia="宋体" w:hAnsi="Consolas" w:cs="宋体" w:hint="eastAsia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primary-color'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#f9c700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}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javascriptEnabled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569CD6"/>
          <w:sz w:val="23"/>
          <w:szCs w:val="23"/>
        </w:rPr>
        <w:t>tru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>},</w:t>
      </w:r>
    </w:p>
    <w:p w:rsidR="00B81B06" w:rsidRDefault="00B81B06" w:rsidP="008C291D"/>
    <w:p w:rsidR="00D9550E" w:rsidRDefault="006F0ED5" w:rsidP="002F33AC">
      <w:pPr>
        <w:pStyle w:val="3"/>
      </w:pPr>
      <w:r>
        <w:rPr>
          <w:rFonts w:hint="eastAsia"/>
        </w:rPr>
        <w:t>百度天气调用</w:t>
      </w:r>
    </w:p>
    <w:p w:rsidR="00D9550E" w:rsidRDefault="001D24FE" w:rsidP="008C291D">
      <w:r>
        <w:rPr>
          <w:rFonts w:hint="eastAsia"/>
        </w:rPr>
        <w:t>ak</w:t>
      </w:r>
      <w:r>
        <w:rPr>
          <w:rFonts w:hint="eastAsia"/>
        </w:rPr>
        <w:t>值的获取</w:t>
      </w:r>
    </w:p>
    <w:p w:rsidR="001D24FE" w:rsidRDefault="008F60C3" w:rsidP="008C291D">
      <w:hyperlink r:id="rId15" w:history="1">
        <w:r w:rsidR="001D24FE">
          <w:rPr>
            <w:rStyle w:val="af5"/>
          </w:rPr>
          <w:t>http://lbsyun.baidu.com/apiconsole/key/create</w:t>
        </w:r>
      </w:hyperlink>
    </w:p>
    <w:p w:rsidR="00D9550E" w:rsidRDefault="00D9550E" w:rsidP="008C291D"/>
    <w:p w:rsidR="00D9550E" w:rsidRDefault="001D24FE" w:rsidP="008C291D">
      <w:r>
        <w:rPr>
          <w:noProof/>
        </w:rPr>
        <w:lastRenderedPageBreak/>
        <w:drawing>
          <wp:inline distT="0" distB="0" distL="0" distR="0" wp14:anchorId="60A31D1D" wp14:editId="714BF4FD">
            <wp:extent cx="5486400" cy="5811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E" w:rsidRDefault="00D9550E" w:rsidP="008C291D"/>
    <w:p w:rsidR="00D9550E" w:rsidRDefault="001D24FE" w:rsidP="008C291D">
      <w:r>
        <w:rPr>
          <w:noProof/>
        </w:rPr>
        <w:drawing>
          <wp:inline distT="0" distB="0" distL="0" distR="0" wp14:anchorId="71186D16" wp14:editId="2CA305ED">
            <wp:extent cx="5486400" cy="22644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E" w:rsidRDefault="001D24FE" w:rsidP="008C291D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百度天气在浏览器端好像不能用可以暂时用别人的</w:t>
      </w:r>
    </w:p>
    <w:p w:rsidR="001D24FE" w:rsidRDefault="008F60C3" w:rsidP="001D24FE">
      <w:hyperlink r:id="rId18" w:history="1"/>
      <w:r>
        <w:rPr>
          <w:rStyle w:val="af5"/>
          <w:rFonts w:hint="eastAsia"/>
        </w:rPr>
        <w:t xml:space="preserve"> </w:t>
      </w:r>
    </w:p>
    <w:p w:rsidR="001D24FE" w:rsidRDefault="00F76889" w:rsidP="00F76889">
      <w:pPr>
        <w:pStyle w:val="3"/>
        <w:rPr>
          <w:rFonts w:hint="eastAsia"/>
        </w:rPr>
      </w:pPr>
      <w:r>
        <w:rPr>
          <w:rFonts w:hint="eastAsia"/>
        </w:rPr>
        <w:lastRenderedPageBreak/>
        <w:t>项目骨架的整体搭建</w:t>
      </w:r>
    </w:p>
    <w:p w:rsidR="00F76889" w:rsidRDefault="00F76889" w:rsidP="00F76889">
      <w:pPr>
        <w:pStyle w:val="4"/>
        <w:rPr>
          <w:rFonts w:hint="eastAsia"/>
        </w:rPr>
      </w:pPr>
      <w:r>
        <w:rPr>
          <w:rFonts w:hint="eastAsia"/>
        </w:rPr>
        <w:t>目录结构：</w:t>
      </w:r>
    </w:p>
    <w:p w:rsidR="00F76889" w:rsidRDefault="00F76889" w:rsidP="008C291D">
      <w:r>
        <w:rPr>
          <w:noProof/>
        </w:rPr>
        <w:drawing>
          <wp:inline distT="0" distB="0" distL="0" distR="0" wp14:anchorId="235AAF1F" wp14:editId="68FD0A28">
            <wp:extent cx="1676400" cy="7315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89" w:rsidRDefault="00F76889" w:rsidP="00F76889">
      <w:pPr>
        <w:pStyle w:val="4"/>
        <w:rPr>
          <w:rFonts w:hint="eastAsia"/>
        </w:rPr>
      </w:pPr>
      <w:r>
        <w:t>I</w:t>
      </w:r>
      <w:r>
        <w:rPr>
          <w:rFonts w:hint="eastAsia"/>
        </w:rPr>
        <w:t>ndex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index.css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6A9955"/>
          <w:sz w:val="21"/>
          <w:szCs w:val="21"/>
        </w:rPr>
        <w:t>// import App from './App'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dmi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admin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*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a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erviceWork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serviceWorker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Admi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6A9955"/>
          <w:sz w:val="21"/>
          <w:szCs w:val="21"/>
        </w:rPr>
        <w:t>// If you want your app to work offline and load faster, you can change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6A9955"/>
          <w:sz w:val="21"/>
          <w:szCs w:val="21"/>
        </w:rPr>
        <w:t>// unregister() to register() below. Note this comes with some pitfalls.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6A9955"/>
          <w:sz w:val="21"/>
          <w:szCs w:val="21"/>
        </w:rPr>
        <w:t>// Learn more about service workers: https://bit.ly/CRA-PWA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9CDCFE"/>
          <w:sz w:val="21"/>
          <w:szCs w:val="21"/>
        </w:rPr>
        <w:t>serviceWork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unregist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Default="00F76889" w:rsidP="00F76889">
      <w:pPr>
        <w:pStyle w:val="4"/>
        <w:rPr>
          <w:rFonts w:hint="eastAsia"/>
        </w:rPr>
      </w:pPr>
      <w:r>
        <w:rPr>
          <w:rFonts w:hint="eastAsia"/>
        </w:rPr>
        <w:t>admin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antd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components/Header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Foot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components/Footer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NavLef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components/NavLef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Ho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pages/home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./style/common.less"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Admi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container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4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nav-left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NavLeft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20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main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Header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content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Ho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Footer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dmin</w:t>
      </w:r>
    </w:p>
    <w:p w:rsidR="00F76889" w:rsidRDefault="00F76889" w:rsidP="00F76889">
      <w:pPr>
        <w:pStyle w:val="4"/>
        <w:rPr>
          <w:rFonts w:hint="eastAsia"/>
        </w:rPr>
      </w:pPr>
      <w:r>
        <w:rPr>
          <w:rFonts w:hint="eastAsia"/>
        </w:rPr>
        <w:t>navleft/index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antd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Config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./../config/menuConfig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index.les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ub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ubMenu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NavLef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prop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prop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TreeNode: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componentWillMou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TreeNod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Config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TreeNode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F76889">
        <w:rPr>
          <w:rFonts w:ascii="Consolas" w:eastAsia="宋体" w:hAnsi="Consolas" w:cs="宋体"/>
          <w:color w:val="6A9955"/>
          <w:sz w:val="21"/>
          <w:szCs w:val="21"/>
        </w:rPr>
        <w:t>菜单渲染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hildre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Sub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hildre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SubMenu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}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els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Menu.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Menu.Item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logo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/assets/logo-ant.svg"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YQ MS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Menu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he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dark"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TreeNod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Menu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Default="00F76889" w:rsidP="00F76889">
      <w:pPr>
        <w:rPr>
          <w:rFonts w:hint="eastAsia"/>
        </w:rPr>
      </w:pPr>
    </w:p>
    <w:p w:rsidR="00F76889" w:rsidRDefault="00F76889" w:rsidP="00F76889">
      <w:pPr>
        <w:pStyle w:val="4"/>
        <w:rPr>
          <w:rFonts w:hint="eastAsia"/>
        </w:rPr>
      </w:pPr>
      <w:r>
        <w:rPr>
          <w:rFonts w:hint="eastAsia"/>
        </w:rPr>
        <w:lastRenderedPageBreak/>
        <w:t>header/index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antd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Uti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./../utils/util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./../axio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index.les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Hea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componentWillMou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userName: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yqz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setInterva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ysTi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Uti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formateD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ne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D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getTi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ysTime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,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1000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getWeatherAPI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getWeatherAPI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() { 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ity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北京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jsonp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url: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`http://api.map.baidu.com/telematics/v3/weather?location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encodeURI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ity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&amp;output=json&amp;ak=3p49MVra6urFRGOT9s8UBWr2`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)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success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sult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weather_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yPictureUrl: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yPictureUr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,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weather: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weather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header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header-top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24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欢迎，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user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href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#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退出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a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breadcrumb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4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breadcrumb-title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首页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20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weather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date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ysTime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weather-img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yPictureUr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"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weather-detail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weather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Default="00F76889" w:rsidP="00F76889">
      <w:pPr>
        <w:pStyle w:val="4"/>
        <w:rPr>
          <w:rFonts w:hint="eastAsia"/>
        </w:rPr>
      </w:pPr>
      <w:r>
        <w:t>F</w:t>
      </w:r>
      <w:r>
        <w:rPr>
          <w:rFonts w:hint="eastAsia"/>
        </w:rPr>
        <w:t>ooter/index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index.les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Foot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footer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基础框架来源于慕课网</w:t>
      </w:r>
      <w:r w:rsidRPr="00F76889">
        <w:rPr>
          <w:rFonts w:ascii="Consolas" w:eastAsia="宋体" w:hAnsi="Consolas" w:cs="宋体"/>
          <w:color w:val="F44747"/>
          <w:sz w:val="21"/>
          <w:szCs w:val="21"/>
        </w:rPr>
        <w:t>&amp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河畔一角，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yq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在其基础上进行改进开发和后期维护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Default="00F76889" w:rsidP="00F76889">
      <w:pPr>
        <w:pStyle w:val="4"/>
        <w:rPr>
          <w:rFonts w:hint="eastAsia"/>
        </w:rPr>
      </w:pPr>
      <w:r>
        <w:t>H</w:t>
      </w:r>
      <w:r>
        <w:rPr>
          <w:rFonts w:hint="eastAsia"/>
        </w:rPr>
        <w:t>ome/index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index.les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Ho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home-wrap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欢迎学习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yq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后台管理系统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)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F76889" w:rsidRDefault="00F76889" w:rsidP="00F76889">
      <w:pPr>
        <w:pStyle w:val="4"/>
        <w:rPr>
          <w:rFonts w:hint="eastAsia"/>
        </w:rPr>
      </w:pPr>
      <w:r>
        <w:rPr>
          <w:rFonts w:hint="eastAsia"/>
        </w:rPr>
        <w:lastRenderedPageBreak/>
        <w:t>浏览</w:t>
      </w:r>
    </w:p>
    <w:p w:rsidR="00F76889" w:rsidRPr="00F76889" w:rsidRDefault="00F76889" w:rsidP="00F76889">
      <w:r>
        <w:rPr>
          <w:noProof/>
        </w:rPr>
        <w:drawing>
          <wp:inline distT="0" distB="0" distL="0" distR="0" wp14:anchorId="01549CE4" wp14:editId="683A7426">
            <wp:extent cx="6003234" cy="357762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6226" cy="35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E" w:rsidRDefault="00D9550E" w:rsidP="008C291D">
      <w:bookmarkStart w:id="0" w:name="_GoBack"/>
      <w:bookmarkEnd w:id="0"/>
    </w:p>
    <w:p w:rsidR="00D9550E" w:rsidRDefault="00D9550E" w:rsidP="008C291D"/>
    <w:p w:rsidR="00D9550E" w:rsidRPr="009E15B7" w:rsidRDefault="00D9550E" w:rsidP="008C291D"/>
    <w:sectPr w:rsidR="00D9550E" w:rsidRPr="009E15B7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51" w:rsidRDefault="00863E51" w:rsidP="00223D19">
      <w:r>
        <w:separator/>
      </w:r>
    </w:p>
  </w:endnote>
  <w:endnote w:type="continuationSeparator" w:id="0">
    <w:p w:rsidR="00863E51" w:rsidRDefault="00863E51" w:rsidP="0022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51" w:rsidRDefault="00863E51" w:rsidP="00223D19">
      <w:r>
        <w:separator/>
      </w:r>
    </w:p>
  </w:footnote>
  <w:footnote w:type="continuationSeparator" w:id="0">
    <w:p w:rsidR="00863E51" w:rsidRDefault="00863E51" w:rsidP="0022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067133"/>
    <w:multiLevelType w:val="hybridMultilevel"/>
    <w:tmpl w:val="6A12ACCC"/>
    <w:lvl w:ilvl="0" w:tplc="E5323D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F354D"/>
    <w:multiLevelType w:val="multilevel"/>
    <w:tmpl w:val="179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225F16"/>
    <w:multiLevelType w:val="hybridMultilevel"/>
    <w:tmpl w:val="AE160014"/>
    <w:lvl w:ilvl="0" w:tplc="685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444B1E"/>
    <w:multiLevelType w:val="hybridMultilevel"/>
    <w:tmpl w:val="F2B6BB36"/>
    <w:lvl w:ilvl="0" w:tplc="FB9C2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3"/>
    <w:rsid w:val="00006536"/>
    <w:rsid w:val="000412AA"/>
    <w:rsid w:val="00056E47"/>
    <w:rsid w:val="00063212"/>
    <w:rsid w:val="000B4F84"/>
    <w:rsid w:val="000C21BC"/>
    <w:rsid w:val="000E440C"/>
    <w:rsid w:val="00112971"/>
    <w:rsid w:val="00141BE2"/>
    <w:rsid w:val="001B4CA5"/>
    <w:rsid w:val="001D24FE"/>
    <w:rsid w:val="001E41A4"/>
    <w:rsid w:val="001F75B7"/>
    <w:rsid w:val="00223D19"/>
    <w:rsid w:val="00232F2C"/>
    <w:rsid w:val="00235F4C"/>
    <w:rsid w:val="002408F5"/>
    <w:rsid w:val="002B56C9"/>
    <w:rsid w:val="002F33AC"/>
    <w:rsid w:val="002F7A47"/>
    <w:rsid w:val="003001EF"/>
    <w:rsid w:val="00312870"/>
    <w:rsid w:val="00316C80"/>
    <w:rsid w:val="00340E46"/>
    <w:rsid w:val="003438FB"/>
    <w:rsid w:val="00350068"/>
    <w:rsid w:val="00352365"/>
    <w:rsid w:val="00375D5C"/>
    <w:rsid w:val="00395DBC"/>
    <w:rsid w:val="003A3D6D"/>
    <w:rsid w:val="003C0633"/>
    <w:rsid w:val="003D0D5E"/>
    <w:rsid w:val="003D2B14"/>
    <w:rsid w:val="003D30B8"/>
    <w:rsid w:val="00401EAC"/>
    <w:rsid w:val="00420930"/>
    <w:rsid w:val="00463052"/>
    <w:rsid w:val="004630F6"/>
    <w:rsid w:val="00475447"/>
    <w:rsid w:val="00483177"/>
    <w:rsid w:val="00483C72"/>
    <w:rsid w:val="004B40FD"/>
    <w:rsid w:val="004D567A"/>
    <w:rsid w:val="004D651C"/>
    <w:rsid w:val="004D7DA3"/>
    <w:rsid w:val="004F634A"/>
    <w:rsid w:val="00514E97"/>
    <w:rsid w:val="00517822"/>
    <w:rsid w:val="005249C9"/>
    <w:rsid w:val="005707E0"/>
    <w:rsid w:val="005A0BCD"/>
    <w:rsid w:val="005C39AE"/>
    <w:rsid w:val="006518A8"/>
    <w:rsid w:val="00692386"/>
    <w:rsid w:val="006F0ED5"/>
    <w:rsid w:val="00711B98"/>
    <w:rsid w:val="0074047C"/>
    <w:rsid w:val="007726AA"/>
    <w:rsid w:val="007C2E0E"/>
    <w:rsid w:val="007F2BF8"/>
    <w:rsid w:val="00855E1A"/>
    <w:rsid w:val="00863E51"/>
    <w:rsid w:val="008C291D"/>
    <w:rsid w:val="008D3031"/>
    <w:rsid w:val="008E1678"/>
    <w:rsid w:val="008F60C3"/>
    <w:rsid w:val="00912E1E"/>
    <w:rsid w:val="00913BEA"/>
    <w:rsid w:val="00914A67"/>
    <w:rsid w:val="0092356F"/>
    <w:rsid w:val="0093342E"/>
    <w:rsid w:val="009410BB"/>
    <w:rsid w:val="00993291"/>
    <w:rsid w:val="009C1E5A"/>
    <w:rsid w:val="009C6297"/>
    <w:rsid w:val="009C707D"/>
    <w:rsid w:val="009D77FA"/>
    <w:rsid w:val="009E15B7"/>
    <w:rsid w:val="00A14461"/>
    <w:rsid w:val="00A61F61"/>
    <w:rsid w:val="00A73356"/>
    <w:rsid w:val="00AA5811"/>
    <w:rsid w:val="00AB2E0D"/>
    <w:rsid w:val="00B457E3"/>
    <w:rsid w:val="00B5263C"/>
    <w:rsid w:val="00B55062"/>
    <w:rsid w:val="00B662F0"/>
    <w:rsid w:val="00B81B06"/>
    <w:rsid w:val="00B879CC"/>
    <w:rsid w:val="00B95887"/>
    <w:rsid w:val="00BA31F5"/>
    <w:rsid w:val="00BC3F4B"/>
    <w:rsid w:val="00BD03F5"/>
    <w:rsid w:val="00BE6543"/>
    <w:rsid w:val="00BF0270"/>
    <w:rsid w:val="00BF3D27"/>
    <w:rsid w:val="00C06BF2"/>
    <w:rsid w:val="00C32856"/>
    <w:rsid w:val="00C65F19"/>
    <w:rsid w:val="00C9500F"/>
    <w:rsid w:val="00CA7B75"/>
    <w:rsid w:val="00CD0AB1"/>
    <w:rsid w:val="00D025F1"/>
    <w:rsid w:val="00D214F0"/>
    <w:rsid w:val="00D23EA8"/>
    <w:rsid w:val="00D640B7"/>
    <w:rsid w:val="00D74893"/>
    <w:rsid w:val="00D9550E"/>
    <w:rsid w:val="00DA0369"/>
    <w:rsid w:val="00DE2662"/>
    <w:rsid w:val="00EA091B"/>
    <w:rsid w:val="00EC4459"/>
    <w:rsid w:val="00EE5493"/>
    <w:rsid w:val="00EF3C2F"/>
    <w:rsid w:val="00EF7269"/>
    <w:rsid w:val="00F055F2"/>
    <w:rsid w:val="00F261F8"/>
    <w:rsid w:val="00F628F1"/>
    <w:rsid w:val="00F76889"/>
    <w:rsid w:val="00F92569"/>
    <w:rsid w:val="00FA34B4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Char">
    <w:name w:val="标题 3 Char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B5263C"/>
    <w:rPr>
      <w:b/>
      <w:bCs/>
    </w:rPr>
  </w:style>
  <w:style w:type="character" w:styleId="a7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B5263C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B5263C"/>
    <w:rPr>
      <w:i/>
    </w:rPr>
  </w:style>
  <w:style w:type="character" w:customStyle="1" w:styleId="Char1">
    <w:name w:val="引用 Char"/>
    <w:basedOn w:val="a0"/>
    <w:link w:val="a9"/>
    <w:uiPriority w:val="29"/>
    <w:rsid w:val="00B5263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B5263C"/>
    <w:rPr>
      <w:b/>
      <w:i/>
      <w:sz w:val="24"/>
    </w:rPr>
  </w:style>
  <w:style w:type="character" w:styleId="ab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CD0A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2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3">
    <w:name w:val="header"/>
    <w:basedOn w:val="a"/>
    <w:link w:val="Char4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223D19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223D19"/>
    <w:rPr>
      <w:sz w:val="18"/>
      <w:szCs w:val="18"/>
    </w:rPr>
  </w:style>
  <w:style w:type="character" w:customStyle="1" w:styleId="source">
    <w:name w:val="source"/>
    <w:basedOn w:val="a0"/>
    <w:rsid w:val="007726AA"/>
  </w:style>
  <w:style w:type="character" w:customStyle="1" w:styleId="storage">
    <w:name w:val="storage"/>
    <w:basedOn w:val="a0"/>
    <w:rsid w:val="007726AA"/>
  </w:style>
  <w:style w:type="character" w:customStyle="1" w:styleId="keyword">
    <w:name w:val="keyword"/>
    <w:basedOn w:val="a0"/>
    <w:rsid w:val="007726AA"/>
  </w:style>
  <w:style w:type="character" w:customStyle="1" w:styleId="meta">
    <w:name w:val="meta"/>
    <w:basedOn w:val="a0"/>
    <w:rsid w:val="007726AA"/>
  </w:style>
  <w:style w:type="character" w:customStyle="1" w:styleId="support">
    <w:name w:val="support"/>
    <w:basedOn w:val="a0"/>
    <w:rsid w:val="007726AA"/>
  </w:style>
  <w:style w:type="character" w:customStyle="1" w:styleId="punctuation">
    <w:name w:val="punctuation"/>
    <w:basedOn w:val="a0"/>
    <w:rsid w:val="007726AA"/>
  </w:style>
  <w:style w:type="character" w:customStyle="1" w:styleId="string">
    <w:name w:val="string"/>
    <w:basedOn w:val="a0"/>
    <w:rsid w:val="007726AA"/>
  </w:style>
  <w:style w:type="character" w:customStyle="1" w:styleId="variable">
    <w:name w:val="variable"/>
    <w:basedOn w:val="a0"/>
    <w:rsid w:val="007726AA"/>
  </w:style>
  <w:style w:type="character" w:customStyle="1" w:styleId="constant">
    <w:name w:val="constant"/>
    <w:basedOn w:val="a0"/>
    <w:rsid w:val="007726AA"/>
  </w:style>
  <w:style w:type="character" w:customStyle="1" w:styleId="comment">
    <w:name w:val="comment"/>
    <w:basedOn w:val="a0"/>
    <w:rsid w:val="007726AA"/>
  </w:style>
  <w:style w:type="character" w:customStyle="1" w:styleId="entity">
    <w:name w:val="entity"/>
    <w:basedOn w:val="a0"/>
    <w:rsid w:val="007726AA"/>
  </w:style>
  <w:style w:type="character" w:styleId="af5">
    <w:name w:val="Hyperlink"/>
    <w:basedOn w:val="a0"/>
    <w:uiPriority w:val="99"/>
    <w:semiHidden/>
    <w:unhideWhenUsed/>
    <w:rsid w:val="001E41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Char">
    <w:name w:val="标题 3 Char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B5263C"/>
    <w:rPr>
      <w:b/>
      <w:bCs/>
    </w:rPr>
  </w:style>
  <w:style w:type="character" w:styleId="a7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B5263C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B5263C"/>
    <w:rPr>
      <w:i/>
    </w:rPr>
  </w:style>
  <w:style w:type="character" w:customStyle="1" w:styleId="Char1">
    <w:name w:val="引用 Char"/>
    <w:basedOn w:val="a0"/>
    <w:link w:val="a9"/>
    <w:uiPriority w:val="29"/>
    <w:rsid w:val="00B5263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B5263C"/>
    <w:rPr>
      <w:b/>
      <w:i/>
      <w:sz w:val="24"/>
    </w:rPr>
  </w:style>
  <w:style w:type="character" w:styleId="ab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CD0A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2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3">
    <w:name w:val="header"/>
    <w:basedOn w:val="a"/>
    <w:link w:val="Char4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223D19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223D19"/>
    <w:rPr>
      <w:sz w:val="18"/>
      <w:szCs w:val="18"/>
    </w:rPr>
  </w:style>
  <w:style w:type="character" w:customStyle="1" w:styleId="source">
    <w:name w:val="source"/>
    <w:basedOn w:val="a0"/>
    <w:rsid w:val="007726AA"/>
  </w:style>
  <w:style w:type="character" w:customStyle="1" w:styleId="storage">
    <w:name w:val="storage"/>
    <w:basedOn w:val="a0"/>
    <w:rsid w:val="007726AA"/>
  </w:style>
  <w:style w:type="character" w:customStyle="1" w:styleId="keyword">
    <w:name w:val="keyword"/>
    <w:basedOn w:val="a0"/>
    <w:rsid w:val="007726AA"/>
  </w:style>
  <w:style w:type="character" w:customStyle="1" w:styleId="meta">
    <w:name w:val="meta"/>
    <w:basedOn w:val="a0"/>
    <w:rsid w:val="007726AA"/>
  </w:style>
  <w:style w:type="character" w:customStyle="1" w:styleId="support">
    <w:name w:val="support"/>
    <w:basedOn w:val="a0"/>
    <w:rsid w:val="007726AA"/>
  </w:style>
  <w:style w:type="character" w:customStyle="1" w:styleId="punctuation">
    <w:name w:val="punctuation"/>
    <w:basedOn w:val="a0"/>
    <w:rsid w:val="007726AA"/>
  </w:style>
  <w:style w:type="character" w:customStyle="1" w:styleId="string">
    <w:name w:val="string"/>
    <w:basedOn w:val="a0"/>
    <w:rsid w:val="007726AA"/>
  </w:style>
  <w:style w:type="character" w:customStyle="1" w:styleId="variable">
    <w:name w:val="variable"/>
    <w:basedOn w:val="a0"/>
    <w:rsid w:val="007726AA"/>
  </w:style>
  <w:style w:type="character" w:customStyle="1" w:styleId="constant">
    <w:name w:val="constant"/>
    <w:basedOn w:val="a0"/>
    <w:rsid w:val="007726AA"/>
  </w:style>
  <w:style w:type="character" w:customStyle="1" w:styleId="comment">
    <w:name w:val="comment"/>
    <w:basedOn w:val="a0"/>
    <w:rsid w:val="007726AA"/>
  </w:style>
  <w:style w:type="character" w:customStyle="1" w:styleId="entity">
    <w:name w:val="entity"/>
    <w:basedOn w:val="a0"/>
    <w:rsid w:val="007726AA"/>
  </w:style>
  <w:style w:type="character" w:styleId="af5">
    <w:name w:val="Hyperlink"/>
    <w:basedOn w:val="a0"/>
    <w:uiPriority w:val="99"/>
    <w:semiHidden/>
    <w:unhideWhenUsed/>
    <w:rsid w:val="001E4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api.map.baidu.com/telematics/v3/weather?location=%E5%8C%97%E4%BA%AC&amp;output=json&amp;ak=3p49MVra6urFRGOT9s8UBWr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lbsyun.baidu.com/apiconsole/key/creat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nt.design/docs/react/customize-theme-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1084-9B18-4EFA-B41C-37B1A176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9</TotalTime>
  <Pages>72</Pages>
  <Words>10474</Words>
  <Characters>59707</Characters>
  <Application>Microsoft Office Word</Application>
  <DocSecurity>0</DocSecurity>
  <Lines>497</Lines>
  <Paragraphs>140</Paragraphs>
  <ScaleCrop>false</ScaleCrop>
  <Company/>
  <LinksUpToDate>false</LinksUpToDate>
  <CharactersWithSpaces>7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XiaZaiMa.COM</cp:lastModifiedBy>
  <cp:revision>107</cp:revision>
  <dcterms:created xsi:type="dcterms:W3CDTF">2019-07-02T02:10:00Z</dcterms:created>
  <dcterms:modified xsi:type="dcterms:W3CDTF">2019-08-18T16:11:00Z</dcterms:modified>
</cp:coreProperties>
</file>